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81F8" w14:textId="77777777" w:rsidR="00207539" w:rsidRDefault="00207539" w:rsidP="00207539">
      <w:pPr>
        <w:spacing w:line="240" w:lineRule="auto"/>
        <w:jc w:val="left"/>
        <w:rPr>
          <w:rFonts w:asciiTheme="minorEastAsia" w:eastAsiaTheme="minorEastAsia" w:hAnsiTheme="minorEastAsia"/>
          <w:sz w:val="22"/>
        </w:rPr>
      </w:pPr>
      <w:r>
        <w:rPr>
          <w:rFonts w:asciiTheme="minorEastAsia" w:eastAsiaTheme="minorEastAsia" w:hAnsiTheme="minorEastAsia" w:hint="eastAsia"/>
          <w:sz w:val="22"/>
        </w:rPr>
        <w:t>（様式）</w:t>
      </w:r>
    </w:p>
    <w:p w14:paraId="743DDB16" w14:textId="77777777" w:rsidR="003F4817" w:rsidRPr="00D170C1" w:rsidRDefault="009D2F6F" w:rsidP="00D170C1">
      <w:pPr>
        <w:spacing w:line="240" w:lineRule="auto"/>
        <w:jc w:val="center"/>
        <w:rPr>
          <w:rFonts w:ascii="ＭＳ 明朝" w:hAnsi="ＭＳ 明朝"/>
          <w:sz w:val="22"/>
        </w:rPr>
      </w:pPr>
      <w:r w:rsidRPr="00D170C1">
        <w:rPr>
          <w:rFonts w:asciiTheme="minorEastAsia" w:eastAsiaTheme="minorEastAsia" w:hAnsiTheme="minorEastAsia" w:hint="eastAsia"/>
          <w:sz w:val="22"/>
        </w:rPr>
        <w:t>申立書</w:t>
      </w:r>
    </w:p>
    <w:p w14:paraId="040ACC96" w14:textId="77777777" w:rsidR="009D2F6F" w:rsidRDefault="009D2F6F" w:rsidP="0037191D">
      <w:pPr>
        <w:tabs>
          <w:tab w:val="left" w:pos="5886"/>
        </w:tabs>
        <w:spacing w:line="0" w:lineRule="atLeast"/>
        <w:jc w:val="right"/>
        <w:rPr>
          <w:rFonts w:ascii="ＭＳ 明朝" w:eastAsia="SimSun" w:hAnsi="ＭＳ 明朝"/>
          <w:sz w:val="22"/>
          <w:lang w:eastAsia="zh-CN"/>
        </w:rPr>
      </w:pPr>
      <w:r>
        <w:rPr>
          <w:rFonts w:asciiTheme="minorEastAsia" w:eastAsiaTheme="minorEastAsia" w:hAnsiTheme="minorEastAsia" w:hint="eastAsia"/>
          <w:sz w:val="22"/>
        </w:rPr>
        <w:t>年　月　日</w:t>
      </w:r>
    </w:p>
    <w:p w14:paraId="2D57580E" w14:textId="77777777" w:rsidR="009D2F6F" w:rsidRDefault="009D2F6F" w:rsidP="0037191D">
      <w:pPr>
        <w:tabs>
          <w:tab w:val="left" w:pos="5886"/>
        </w:tabs>
        <w:spacing w:line="0" w:lineRule="atLeast"/>
        <w:rPr>
          <w:rFonts w:ascii="ＭＳ 明朝" w:eastAsia="SimSun" w:hAnsi="ＭＳ 明朝"/>
          <w:sz w:val="22"/>
          <w:lang w:eastAsia="zh-CN"/>
        </w:rPr>
      </w:pPr>
    </w:p>
    <w:p w14:paraId="0AD9E875" w14:textId="77777777" w:rsidR="009D2F6F" w:rsidRDefault="009D2F6F" w:rsidP="0037191D">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公益財団法人あいち産業振興機構理事長　殿</w:t>
      </w:r>
    </w:p>
    <w:p w14:paraId="64B77C09" w14:textId="77777777" w:rsidR="009D2F6F" w:rsidRPr="009D2F6F" w:rsidRDefault="009D2F6F" w:rsidP="0037191D">
      <w:pPr>
        <w:tabs>
          <w:tab w:val="left" w:pos="5886"/>
        </w:tabs>
        <w:spacing w:line="0" w:lineRule="atLeast"/>
        <w:rPr>
          <w:rFonts w:ascii="ＭＳ 明朝" w:eastAsia="SimSun" w:hAnsi="ＭＳ 明朝"/>
          <w:sz w:val="22"/>
          <w:lang w:eastAsia="zh-CN"/>
        </w:rPr>
      </w:pPr>
    </w:p>
    <w:p w14:paraId="6E1E5390" w14:textId="77777777" w:rsidR="009D2F6F" w:rsidRPr="00AA1811" w:rsidRDefault="009D2F6F" w:rsidP="0037191D">
      <w:pPr>
        <w:spacing w:line="0" w:lineRule="atLeast"/>
        <w:ind w:firstLineChars="2450" w:firstLine="5575"/>
        <w:rPr>
          <w:rFonts w:ascii="ＭＳ 明朝" w:hAnsi="ＭＳ 明朝"/>
          <w:sz w:val="22"/>
        </w:rPr>
      </w:pPr>
      <w:r w:rsidRPr="00AA1811">
        <w:rPr>
          <w:rFonts w:ascii="ＭＳ 明朝" w:hAnsi="ＭＳ 明朝" w:hint="eastAsia"/>
          <w:sz w:val="22"/>
        </w:rPr>
        <w:t>所　在　地</w:t>
      </w:r>
    </w:p>
    <w:p w14:paraId="1C78A38A" w14:textId="77777777" w:rsidR="009D2F6F" w:rsidRPr="00AA1811" w:rsidRDefault="009D2F6F" w:rsidP="0037191D">
      <w:pPr>
        <w:spacing w:line="0" w:lineRule="atLeast"/>
        <w:rPr>
          <w:rFonts w:ascii="ＭＳ 明朝" w:hAnsi="ＭＳ 明朝"/>
          <w:sz w:val="22"/>
        </w:rPr>
      </w:pPr>
      <w:r>
        <w:rPr>
          <w:rFonts w:ascii="ＭＳ 明朝" w:hAnsi="ＭＳ 明朝" w:hint="eastAsia"/>
          <w:sz w:val="22"/>
        </w:rPr>
        <w:t xml:space="preserve">　　　　　　　　　　　　　　　　　　　　　　　　 </w:t>
      </w:r>
      <w:r w:rsidRPr="00AA1811">
        <w:rPr>
          <w:rFonts w:ascii="ＭＳ 明朝" w:hAnsi="ＭＳ 明朝" w:hint="eastAsia"/>
          <w:sz w:val="22"/>
        </w:rPr>
        <w:t>名　　　称</w:t>
      </w:r>
    </w:p>
    <w:p w14:paraId="5B26B215" w14:textId="77777777" w:rsidR="009D2F6F" w:rsidRPr="00AA1811" w:rsidRDefault="009D2F6F" w:rsidP="0037191D">
      <w:pPr>
        <w:spacing w:line="0" w:lineRule="atLeast"/>
        <w:rPr>
          <w:rFonts w:ascii="ＭＳ 明朝" w:hAnsi="ＭＳ 明朝"/>
          <w:sz w:val="22"/>
        </w:rPr>
      </w:pPr>
      <w:r w:rsidRPr="00AA1811">
        <w:rPr>
          <w:rFonts w:ascii="ＭＳ 明朝" w:hAnsi="ＭＳ 明朝" w:hint="eastAsia"/>
          <w:sz w:val="22"/>
        </w:rPr>
        <w:t xml:space="preserve">　　　　　　　　　　　　　　　　　　　　　　　　</w:t>
      </w:r>
      <w:r>
        <w:rPr>
          <w:rFonts w:ascii="ＭＳ 明朝" w:hAnsi="ＭＳ 明朝" w:hint="eastAsia"/>
          <w:sz w:val="22"/>
        </w:rPr>
        <w:t xml:space="preserve"> </w:t>
      </w:r>
      <w:r w:rsidRPr="00AA1811">
        <w:rPr>
          <w:rFonts w:ascii="ＭＳ 明朝" w:hAnsi="ＭＳ 明朝" w:hint="eastAsia"/>
          <w:sz w:val="22"/>
        </w:rPr>
        <w:t>役　職　名</w:t>
      </w:r>
    </w:p>
    <w:p w14:paraId="768ABE5F" w14:textId="77777777" w:rsidR="009D2F6F" w:rsidRDefault="009D2F6F" w:rsidP="0037191D">
      <w:pPr>
        <w:tabs>
          <w:tab w:val="left" w:pos="5886"/>
        </w:tabs>
        <w:spacing w:line="0" w:lineRule="atLeast"/>
        <w:rPr>
          <w:rFonts w:ascii="ＭＳ 明朝" w:hAnsi="ＭＳ 明朝"/>
          <w:sz w:val="22"/>
        </w:rPr>
      </w:pPr>
      <w:r w:rsidRPr="00AA1811">
        <w:rPr>
          <w:rFonts w:ascii="ＭＳ 明朝" w:hAnsi="ＭＳ 明朝" w:hint="eastAsia"/>
          <w:sz w:val="22"/>
        </w:rPr>
        <w:t xml:space="preserve">　　　　　　　　　　 </w:t>
      </w:r>
      <w:r>
        <w:rPr>
          <w:rFonts w:ascii="ＭＳ 明朝" w:hAnsi="ＭＳ 明朝" w:hint="eastAsia"/>
          <w:sz w:val="22"/>
        </w:rPr>
        <w:t xml:space="preserve">　　　　　　　　　　　　　　</w:t>
      </w:r>
      <w:r w:rsidRPr="00AA1811">
        <w:rPr>
          <w:rFonts w:ascii="ＭＳ 明朝" w:hAnsi="ＭＳ 明朝" w:hint="eastAsia"/>
          <w:sz w:val="22"/>
        </w:rPr>
        <w:t xml:space="preserve">代表者氏名　　　　　　　　　　</w:t>
      </w:r>
      <w:r w:rsidR="00207539">
        <w:rPr>
          <w:rFonts w:ascii="ＭＳ 明朝" w:hAnsi="ＭＳ 明朝" w:hint="eastAsia"/>
          <w:sz w:val="22"/>
        </w:rPr>
        <w:t>印</w:t>
      </w:r>
    </w:p>
    <w:p w14:paraId="43B62E2F" w14:textId="77777777" w:rsidR="009D2F6F" w:rsidRDefault="009D2F6F" w:rsidP="004D5974">
      <w:pPr>
        <w:tabs>
          <w:tab w:val="left" w:pos="5886"/>
        </w:tabs>
        <w:rPr>
          <w:rFonts w:ascii="ＭＳ 明朝" w:eastAsia="SimSun" w:hAnsi="ＭＳ 明朝"/>
          <w:sz w:val="22"/>
          <w:lang w:eastAsia="zh-CN"/>
        </w:rPr>
      </w:pPr>
    </w:p>
    <w:p w14:paraId="3F169BAA" w14:textId="77777777" w:rsidR="009D2F6F" w:rsidRPr="009D2F6F" w:rsidRDefault="009D2F6F" w:rsidP="004D5974">
      <w:pPr>
        <w:tabs>
          <w:tab w:val="left" w:pos="5886"/>
        </w:tabs>
        <w:rPr>
          <w:rFonts w:ascii="ＭＳ 明朝" w:eastAsiaTheme="minorEastAsia" w:hAnsi="ＭＳ 明朝"/>
          <w:sz w:val="22"/>
        </w:rPr>
      </w:pPr>
      <w:r>
        <w:rPr>
          <w:rFonts w:ascii="ＭＳ 明朝" w:eastAsiaTheme="minorEastAsia" w:hAnsi="ＭＳ 明朝" w:hint="eastAsia"/>
          <w:sz w:val="22"/>
        </w:rPr>
        <w:t xml:space="preserve">　あいち中小企業応援ファンド新事業展開応援助成金を申請するにあたり、当社が愛知県暴力団排除条例（平成22年10月15日愛知県条例第34号）に規定する暴力団員又は暴力団若しくは暴力団と密接な関係を有しない者でないことを申し立てます。</w:t>
      </w:r>
    </w:p>
    <w:p w14:paraId="615E9362" w14:textId="77777777" w:rsidR="0037191D" w:rsidRDefault="0037191D" w:rsidP="004D5974">
      <w:pPr>
        <w:tabs>
          <w:tab w:val="left" w:pos="5886"/>
        </w:tabs>
        <w:rPr>
          <w:rFonts w:asciiTheme="minorEastAsia" w:eastAsiaTheme="minorEastAsia" w:hAnsiTheme="minorEastAsia"/>
          <w:sz w:val="32"/>
          <w:szCs w:val="32"/>
        </w:rPr>
      </w:pPr>
    </w:p>
    <w:p w14:paraId="04491383" w14:textId="77777777" w:rsidR="009D2F6F" w:rsidRPr="00B0234A" w:rsidRDefault="0056534D" w:rsidP="004D5974">
      <w:pPr>
        <w:tabs>
          <w:tab w:val="left" w:pos="5886"/>
        </w:tabs>
        <w:rPr>
          <w:rFonts w:ascii="ＭＳ 明朝" w:eastAsia="SimSun" w:hAnsi="ＭＳ 明朝"/>
          <w:b/>
          <w:sz w:val="32"/>
          <w:szCs w:val="32"/>
          <w:lang w:eastAsia="zh-CN"/>
        </w:rPr>
      </w:pPr>
      <w:r w:rsidRPr="00B0234A">
        <w:rPr>
          <w:rFonts w:asciiTheme="minorEastAsia" w:eastAsiaTheme="minorEastAsia" w:hAnsiTheme="minorEastAsia" w:hint="eastAsia"/>
          <w:b/>
          <w:sz w:val="32"/>
          <w:szCs w:val="32"/>
        </w:rPr>
        <w:t>役員一覧表</w:t>
      </w:r>
    </w:p>
    <w:tbl>
      <w:tblPr>
        <w:tblStyle w:val="ae"/>
        <w:tblW w:w="10774" w:type="dxa"/>
        <w:tblInd w:w="-714" w:type="dxa"/>
        <w:tblLook w:val="04A0" w:firstRow="1" w:lastRow="0" w:firstColumn="1" w:lastColumn="0" w:noHBand="0" w:noVBand="1"/>
      </w:tblPr>
      <w:tblGrid>
        <w:gridCol w:w="1395"/>
        <w:gridCol w:w="1396"/>
        <w:gridCol w:w="471"/>
        <w:gridCol w:w="472"/>
        <w:gridCol w:w="472"/>
        <w:gridCol w:w="472"/>
        <w:gridCol w:w="851"/>
        <w:gridCol w:w="1701"/>
        <w:gridCol w:w="1795"/>
        <w:gridCol w:w="1749"/>
      </w:tblGrid>
      <w:tr w:rsidR="00C97D2E" w14:paraId="2F4329D9" w14:textId="77777777" w:rsidTr="004000D9">
        <w:trPr>
          <w:trHeight w:val="455"/>
        </w:trPr>
        <w:tc>
          <w:tcPr>
            <w:tcW w:w="1395" w:type="dxa"/>
            <w:vMerge w:val="restart"/>
            <w:vAlign w:val="center"/>
          </w:tcPr>
          <w:p w14:paraId="027E3434"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氏名</w:t>
            </w:r>
          </w:p>
          <w:p w14:paraId="3EA5576D" w14:textId="77777777" w:rsidR="00C97D2E" w:rsidRPr="0056534D"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ｶﾅ）</w:t>
            </w:r>
          </w:p>
        </w:tc>
        <w:tc>
          <w:tcPr>
            <w:tcW w:w="1396" w:type="dxa"/>
            <w:vMerge w:val="restart"/>
            <w:vAlign w:val="center"/>
          </w:tcPr>
          <w:p w14:paraId="6817D4B4"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氏名</w:t>
            </w:r>
          </w:p>
          <w:p w14:paraId="7547E1A4"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全角）</w:t>
            </w:r>
          </w:p>
        </w:tc>
        <w:tc>
          <w:tcPr>
            <w:tcW w:w="1887" w:type="dxa"/>
            <w:gridSpan w:val="4"/>
            <w:vAlign w:val="center"/>
          </w:tcPr>
          <w:p w14:paraId="61A85221"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生年月日</w:t>
            </w:r>
          </w:p>
        </w:tc>
        <w:tc>
          <w:tcPr>
            <w:tcW w:w="851" w:type="dxa"/>
            <w:vAlign w:val="center"/>
          </w:tcPr>
          <w:p w14:paraId="11639814"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性別</w:t>
            </w:r>
          </w:p>
        </w:tc>
        <w:tc>
          <w:tcPr>
            <w:tcW w:w="1701" w:type="dxa"/>
            <w:vMerge w:val="restart"/>
            <w:vAlign w:val="center"/>
          </w:tcPr>
          <w:p w14:paraId="34CDF3CF"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住所</w:t>
            </w:r>
          </w:p>
        </w:tc>
        <w:tc>
          <w:tcPr>
            <w:tcW w:w="1795" w:type="dxa"/>
            <w:vMerge w:val="restart"/>
            <w:vAlign w:val="center"/>
          </w:tcPr>
          <w:p w14:paraId="5C0F1D0C" w14:textId="77777777" w:rsidR="00C97D2E" w:rsidRDefault="00C97D2E" w:rsidP="00C97D2E">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法人名</w:t>
            </w:r>
          </w:p>
        </w:tc>
        <w:tc>
          <w:tcPr>
            <w:tcW w:w="1749" w:type="dxa"/>
            <w:vMerge w:val="restart"/>
            <w:vAlign w:val="center"/>
          </w:tcPr>
          <w:p w14:paraId="4ADA2ED3"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役職名</w:t>
            </w:r>
          </w:p>
        </w:tc>
      </w:tr>
      <w:tr w:rsidR="00C97D2E" w14:paraId="14044903" w14:textId="77777777" w:rsidTr="004000D9">
        <w:trPr>
          <w:trHeight w:val="672"/>
        </w:trPr>
        <w:tc>
          <w:tcPr>
            <w:tcW w:w="1395" w:type="dxa"/>
            <w:vMerge/>
          </w:tcPr>
          <w:p w14:paraId="3EA93177" w14:textId="77777777" w:rsidR="00C97D2E" w:rsidRDefault="00C97D2E" w:rsidP="0056534D">
            <w:pPr>
              <w:tabs>
                <w:tab w:val="left" w:pos="5886"/>
              </w:tabs>
              <w:jc w:val="center"/>
              <w:rPr>
                <w:rFonts w:ascii="ＭＳ 明朝" w:eastAsia="SimSun" w:hAnsi="ＭＳ 明朝"/>
                <w:sz w:val="22"/>
                <w:lang w:eastAsia="zh-CN"/>
              </w:rPr>
            </w:pPr>
          </w:p>
        </w:tc>
        <w:tc>
          <w:tcPr>
            <w:tcW w:w="1396" w:type="dxa"/>
            <w:vMerge/>
          </w:tcPr>
          <w:p w14:paraId="7BDB6E94" w14:textId="77777777" w:rsidR="00C97D2E" w:rsidRDefault="00C97D2E" w:rsidP="0056534D">
            <w:pPr>
              <w:tabs>
                <w:tab w:val="left" w:pos="5886"/>
              </w:tabs>
              <w:jc w:val="center"/>
              <w:rPr>
                <w:rFonts w:ascii="ＭＳ 明朝" w:eastAsia="SimSun" w:hAnsi="ＭＳ 明朝"/>
                <w:sz w:val="22"/>
                <w:lang w:eastAsia="zh-CN"/>
              </w:rPr>
            </w:pPr>
          </w:p>
        </w:tc>
        <w:tc>
          <w:tcPr>
            <w:tcW w:w="471" w:type="dxa"/>
            <w:vAlign w:val="center"/>
          </w:tcPr>
          <w:p w14:paraId="2C2E277E"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元</w:t>
            </w:r>
          </w:p>
          <w:p w14:paraId="01ADCCD7"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号</w:t>
            </w:r>
          </w:p>
        </w:tc>
        <w:tc>
          <w:tcPr>
            <w:tcW w:w="472" w:type="dxa"/>
            <w:vAlign w:val="center"/>
          </w:tcPr>
          <w:p w14:paraId="03981333"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年</w:t>
            </w:r>
          </w:p>
        </w:tc>
        <w:tc>
          <w:tcPr>
            <w:tcW w:w="472" w:type="dxa"/>
            <w:vAlign w:val="center"/>
          </w:tcPr>
          <w:p w14:paraId="7C253CC1"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月</w:t>
            </w:r>
          </w:p>
        </w:tc>
        <w:tc>
          <w:tcPr>
            <w:tcW w:w="472" w:type="dxa"/>
            <w:vAlign w:val="center"/>
          </w:tcPr>
          <w:p w14:paraId="3B98B5E9"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日</w:t>
            </w:r>
          </w:p>
        </w:tc>
        <w:tc>
          <w:tcPr>
            <w:tcW w:w="851" w:type="dxa"/>
            <w:vAlign w:val="center"/>
          </w:tcPr>
          <w:p w14:paraId="6C87754C" w14:textId="77777777" w:rsidR="00C97D2E" w:rsidRDefault="00C97D2E" w:rsidP="004D1771">
            <w:pPr>
              <w:tabs>
                <w:tab w:val="left" w:pos="5886"/>
              </w:tabs>
              <w:rPr>
                <w:rFonts w:ascii="ＭＳ 明朝" w:eastAsia="SimSun" w:hAnsi="ＭＳ 明朝"/>
                <w:sz w:val="22"/>
                <w:lang w:eastAsia="zh-CN"/>
              </w:rPr>
            </w:pPr>
            <w:r>
              <w:rPr>
                <w:rFonts w:asciiTheme="minorEastAsia" w:eastAsiaTheme="minorEastAsia" w:hAnsiTheme="minorEastAsia" w:hint="eastAsia"/>
                <w:sz w:val="22"/>
              </w:rPr>
              <w:t>Ｍ・Ｆ</w:t>
            </w:r>
          </w:p>
        </w:tc>
        <w:tc>
          <w:tcPr>
            <w:tcW w:w="1701" w:type="dxa"/>
            <w:vMerge/>
            <w:vAlign w:val="center"/>
          </w:tcPr>
          <w:p w14:paraId="23ABD3A8" w14:textId="77777777" w:rsidR="00C97D2E" w:rsidRDefault="00C97D2E" w:rsidP="0056534D">
            <w:pPr>
              <w:tabs>
                <w:tab w:val="left" w:pos="5886"/>
              </w:tabs>
              <w:jc w:val="center"/>
              <w:rPr>
                <w:rFonts w:ascii="ＭＳ 明朝" w:eastAsia="SimSun" w:hAnsi="ＭＳ 明朝"/>
                <w:sz w:val="22"/>
                <w:lang w:eastAsia="zh-CN"/>
              </w:rPr>
            </w:pPr>
          </w:p>
        </w:tc>
        <w:tc>
          <w:tcPr>
            <w:tcW w:w="1795" w:type="dxa"/>
            <w:vMerge/>
          </w:tcPr>
          <w:p w14:paraId="11E38F01" w14:textId="77777777" w:rsidR="00C97D2E" w:rsidRDefault="00C97D2E" w:rsidP="0056534D">
            <w:pPr>
              <w:tabs>
                <w:tab w:val="left" w:pos="5886"/>
              </w:tabs>
              <w:jc w:val="center"/>
              <w:rPr>
                <w:rFonts w:ascii="ＭＳ 明朝" w:eastAsia="SimSun" w:hAnsi="ＭＳ 明朝"/>
                <w:sz w:val="22"/>
                <w:lang w:eastAsia="zh-CN"/>
              </w:rPr>
            </w:pPr>
          </w:p>
        </w:tc>
        <w:tc>
          <w:tcPr>
            <w:tcW w:w="1749" w:type="dxa"/>
            <w:vMerge/>
          </w:tcPr>
          <w:p w14:paraId="61F1CAF7" w14:textId="77777777" w:rsidR="00C97D2E" w:rsidRDefault="00C97D2E" w:rsidP="0056534D">
            <w:pPr>
              <w:tabs>
                <w:tab w:val="left" w:pos="5886"/>
              </w:tabs>
              <w:jc w:val="center"/>
              <w:rPr>
                <w:rFonts w:ascii="ＭＳ 明朝" w:eastAsia="SimSun" w:hAnsi="ＭＳ 明朝"/>
                <w:sz w:val="22"/>
                <w:lang w:eastAsia="zh-CN"/>
              </w:rPr>
            </w:pPr>
          </w:p>
        </w:tc>
      </w:tr>
      <w:tr w:rsidR="00C97D2E" w14:paraId="0C0916CD" w14:textId="77777777" w:rsidTr="004000D9">
        <w:tc>
          <w:tcPr>
            <w:tcW w:w="1395" w:type="dxa"/>
          </w:tcPr>
          <w:p w14:paraId="0371C56B" w14:textId="77777777" w:rsidR="00C97D2E" w:rsidRDefault="00C97D2E" w:rsidP="004D5974">
            <w:pPr>
              <w:tabs>
                <w:tab w:val="left" w:pos="5886"/>
              </w:tabs>
              <w:rPr>
                <w:rFonts w:ascii="ＭＳ 明朝" w:eastAsia="SimSun" w:hAnsi="ＭＳ 明朝"/>
                <w:sz w:val="22"/>
                <w:lang w:eastAsia="zh-CN"/>
              </w:rPr>
            </w:pPr>
          </w:p>
        </w:tc>
        <w:tc>
          <w:tcPr>
            <w:tcW w:w="1396" w:type="dxa"/>
          </w:tcPr>
          <w:p w14:paraId="3EAF5EBB" w14:textId="77777777" w:rsidR="00C97D2E" w:rsidRDefault="00C97D2E" w:rsidP="004D5974">
            <w:pPr>
              <w:tabs>
                <w:tab w:val="left" w:pos="5886"/>
              </w:tabs>
              <w:rPr>
                <w:rFonts w:ascii="ＭＳ 明朝" w:eastAsia="SimSun" w:hAnsi="ＭＳ 明朝"/>
                <w:sz w:val="22"/>
                <w:lang w:eastAsia="zh-CN"/>
              </w:rPr>
            </w:pPr>
          </w:p>
        </w:tc>
        <w:tc>
          <w:tcPr>
            <w:tcW w:w="471" w:type="dxa"/>
          </w:tcPr>
          <w:p w14:paraId="68D20300" w14:textId="77777777" w:rsidR="00C97D2E" w:rsidRDefault="00C97D2E" w:rsidP="004D5974">
            <w:pPr>
              <w:tabs>
                <w:tab w:val="left" w:pos="5886"/>
              </w:tabs>
              <w:rPr>
                <w:rFonts w:ascii="ＭＳ 明朝" w:eastAsia="SimSun" w:hAnsi="ＭＳ 明朝"/>
                <w:sz w:val="22"/>
                <w:lang w:eastAsia="zh-CN"/>
              </w:rPr>
            </w:pPr>
          </w:p>
        </w:tc>
        <w:tc>
          <w:tcPr>
            <w:tcW w:w="472" w:type="dxa"/>
          </w:tcPr>
          <w:p w14:paraId="5BC9F363" w14:textId="77777777" w:rsidR="00C97D2E" w:rsidRDefault="00C97D2E" w:rsidP="004D5974">
            <w:pPr>
              <w:tabs>
                <w:tab w:val="left" w:pos="5886"/>
              </w:tabs>
              <w:rPr>
                <w:rFonts w:ascii="ＭＳ 明朝" w:eastAsia="SimSun" w:hAnsi="ＭＳ 明朝"/>
                <w:sz w:val="22"/>
                <w:lang w:eastAsia="zh-CN"/>
              </w:rPr>
            </w:pPr>
          </w:p>
        </w:tc>
        <w:tc>
          <w:tcPr>
            <w:tcW w:w="472" w:type="dxa"/>
          </w:tcPr>
          <w:p w14:paraId="6D8AF561" w14:textId="77777777" w:rsidR="00C97D2E" w:rsidRDefault="00C97D2E" w:rsidP="004D5974">
            <w:pPr>
              <w:tabs>
                <w:tab w:val="left" w:pos="5886"/>
              </w:tabs>
              <w:rPr>
                <w:rFonts w:ascii="ＭＳ 明朝" w:eastAsia="SimSun" w:hAnsi="ＭＳ 明朝"/>
                <w:sz w:val="22"/>
                <w:lang w:eastAsia="zh-CN"/>
              </w:rPr>
            </w:pPr>
          </w:p>
        </w:tc>
        <w:tc>
          <w:tcPr>
            <w:tcW w:w="472" w:type="dxa"/>
          </w:tcPr>
          <w:p w14:paraId="06F470F8" w14:textId="77777777" w:rsidR="00C97D2E" w:rsidRDefault="00C97D2E" w:rsidP="004D5974">
            <w:pPr>
              <w:tabs>
                <w:tab w:val="left" w:pos="5886"/>
              </w:tabs>
              <w:rPr>
                <w:rFonts w:ascii="ＭＳ 明朝" w:eastAsia="SimSun" w:hAnsi="ＭＳ 明朝"/>
                <w:sz w:val="22"/>
                <w:lang w:eastAsia="zh-CN"/>
              </w:rPr>
            </w:pPr>
          </w:p>
        </w:tc>
        <w:tc>
          <w:tcPr>
            <w:tcW w:w="851" w:type="dxa"/>
          </w:tcPr>
          <w:p w14:paraId="6A9E8EC4" w14:textId="77777777" w:rsidR="00C97D2E" w:rsidRDefault="00C97D2E" w:rsidP="004D5974">
            <w:pPr>
              <w:tabs>
                <w:tab w:val="left" w:pos="5886"/>
              </w:tabs>
              <w:rPr>
                <w:rFonts w:ascii="ＭＳ 明朝" w:eastAsia="SimSun" w:hAnsi="ＭＳ 明朝"/>
                <w:sz w:val="22"/>
                <w:lang w:eastAsia="zh-CN"/>
              </w:rPr>
            </w:pPr>
          </w:p>
        </w:tc>
        <w:tc>
          <w:tcPr>
            <w:tcW w:w="1701" w:type="dxa"/>
          </w:tcPr>
          <w:p w14:paraId="5FD7E9A4" w14:textId="77777777" w:rsidR="00C97D2E" w:rsidRDefault="00C97D2E" w:rsidP="004D5974">
            <w:pPr>
              <w:tabs>
                <w:tab w:val="left" w:pos="5886"/>
              </w:tabs>
              <w:rPr>
                <w:rFonts w:ascii="ＭＳ 明朝" w:eastAsia="SimSun" w:hAnsi="ＭＳ 明朝"/>
                <w:sz w:val="22"/>
                <w:lang w:eastAsia="zh-CN"/>
              </w:rPr>
            </w:pPr>
          </w:p>
        </w:tc>
        <w:tc>
          <w:tcPr>
            <w:tcW w:w="1795" w:type="dxa"/>
          </w:tcPr>
          <w:p w14:paraId="792B1CC1" w14:textId="77777777" w:rsidR="00C97D2E" w:rsidRDefault="00C97D2E" w:rsidP="004D5974">
            <w:pPr>
              <w:tabs>
                <w:tab w:val="left" w:pos="5886"/>
              </w:tabs>
              <w:rPr>
                <w:rFonts w:ascii="ＭＳ 明朝" w:eastAsia="SimSun" w:hAnsi="ＭＳ 明朝"/>
                <w:sz w:val="22"/>
                <w:lang w:eastAsia="zh-CN"/>
              </w:rPr>
            </w:pPr>
          </w:p>
        </w:tc>
        <w:tc>
          <w:tcPr>
            <w:tcW w:w="1749" w:type="dxa"/>
          </w:tcPr>
          <w:p w14:paraId="05FB12B3" w14:textId="77777777" w:rsidR="00C97D2E" w:rsidRDefault="00C97D2E" w:rsidP="004D5974">
            <w:pPr>
              <w:tabs>
                <w:tab w:val="left" w:pos="5886"/>
              </w:tabs>
              <w:rPr>
                <w:rFonts w:ascii="ＭＳ 明朝" w:eastAsia="SimSun" w:hAnsi="ＭＳ 明朝"/>
                <w:sz w:val="22"/>
                <w:lang w:eastAsia="zh-CN"/>
              </w:rPr>
            </w:pPr>
          </w:p>
        </w:tc>
      </w:tr>
      <w:tr w:rsidR="00C97D2E" w14:paraId="30672763" w14:textId="77777777" w:rsidTr="004000D9">
        <w:tc>
          <w:tcPr>
            <w:tcW w:w="1395" w:type="dxa"/>
          </w:tcPr>
          <w:p w14:paraId="53BC6BAC" w14:textId="77777777" w:rsidR="00C97D2E" w:rsidRDefault="00C97D2E" w:rsidP="004D5974">
            <w:pPr>
              <w:tabs>
                <w:tab w:val="left" w:pos="5886"/>
              </w:tabs>
              <w:rPr>
                <w:rFonts w:ascii="ＭＳ 明朝" w:eastAsia="SimSun" w:hAnsi="ＭＳ 明朝"/>
                <w:sz w:val="22"/>
                <w:lang w:eastAsia="zh-CN"/>
              </w:rPr>
            </w:pPr>
          </w:p>
        </w:tc>
        <w:tc>
          <w:tcPr>
            <w:tcW w:w="1396" w:type="dxa"/>
          </w:tcPr>
          <w:p w14:paraId="7E7B7DF9" w14:textId="77777777" w:rsidR="00C97D2E" w:rsidRDefault="00C97D2E" w:rsidP="004D5974">
            <w:pPr>
              <w:tabs>
                <w:tab w:val="left" w:pos="5886"/>
              </w:tabs>
              <w:rPr>
                <w:rFonts w:ascii="ＭＳ 明朝" w:eastAsia="SimSun" w:hAnsi="ＭＳ 明朝"/>
                <w:sz w:val="22"/>
                <w:lang w:eastAsia="zh-CN"/>
              </w:rPr>
            </w:pPr>
          </w:p>
        </w:tc>
        <w:tc>
          <w:tcPr>
            <w:tcW w:w="471" w:type="dxa"/>
          </w:tcPr>
          <w:p w14:paraId="629CA726" w14:textId="77777777" w:rsidR="00C97D2E" w:rsidRDefault="00C97D2E" w:rsidP="004D5974">
            <w:pPr>
              <w:tabs>
                <w:tab w:val="left" w:pos="5886"/>
              </w:tabs>
              <w:rPr>
                <w:rFonts w:ascii="ＭＳ 明朝" w:eastAsia="SimSun" w:hAnsi="ＭＳ 明朝"/>
                <w:sz w:val="22"/>
                <w:lang w:eastAsia="zh-CN"/>
              </w:rPr>
            </w:pPr>
          </w:p>
        </w:tc>
        <w:tc>
          <w:tcPr>
            <w:tcW w:w="472" w:type="dxa"/>
          </w:tcPr>
          <w:p w14:paraId="2EC55A03" w14:textId="77777777" w:rsidR="00C97D2E" w:rsidRDefault="00C97D2E" w:rsidP="004D5974">
            <w:pPr>
              <w:tabs>
                <w:tab w:val="left" w:pos="5886"/>
              </w:tabs>
              <w:rPr>
                <w:rFonts w:ascii="ＭＳ 明朝" w:eastAsia="SimSun" w:hAnsi="ＭＳ 明朝"/>
                <w:sz w:val="22"/>
                <w:lang w:eastAsia="zh-CN"/>
              </w:rPr>
            </w:pPr>
          </w:p>
        </w:tc>
        <w:tc>
          <w:tcPr>
            <w:tcW w:w="472" w:type="dxa"/>
          </w:tcPr>
          <w:p w14:paraId="641AEC92" w14:textId="77777777" w:rsidR="00C97D2E" w:rsidRDefault="00C97D2E" w:rsidP="004D5974">
            <w:pPr>
              <w:tabs>
                <w:tab w:val="left" w:pos="5886"/>
              </w:tabs>
              <w:rPr>
                <w:rFonts w:ascii="ＭＳ 明朝" w:eastAsia="SimSun" w:hAnsi="ＭＳ 明朝"/>
                <w:sz w:val="22"/>
                <w:lang w:eastAsia="zh-CN"/>
              </w:rPr>
            </w:pPr>
          </w:p>
        </w:tc>
        <w:tc>
          <w:tcPr>
            <w:tcW w:w="472" w:type="dxa"/>
          </w:tcPr>
          <w:p w14:paraId="77F281D1" w14:textId="77777777" w:rsidR="00C97D2E" w:rsidRDefault="00C97D2E" w:rsidP="004D5974">
            <w:pPr>
              <w:tabs>
                <w:tab w:val="left" w:pos="5886"/>
              </w:tabs>
              <w:rPr>
                <w:rFonts w:ascii="ＭＳ 明朝" w:eastAsia="SimSun" w:hAnsi="ＭＳ 明朝"/>
                <w:sz w:val="22"/>
                <w:lang w:eastAsia="zh-CN"/>
              </w:rPr>
            </w:pPr>
          </w:p>
        </w:tc>
        <w:tc>
          <w:tcPr>
            <w:tcW w:w="851" w:type="dxa"/>
          </w:tcPr>
          <w:p w14:paraId="2D6B1488" w14:textId="77777777" w:rsidR="00C97D2E" w:rsidRDefault="00C97D2E" w:rsidP="004D5974">
            <w:pPr>
              <w:tabs>
                <w:tab w:val="left" w:pos="5886"/>
              </w:tabs>
              <w:rPr>
                <w:rFonts w:ascii="ＭＳ 明朝" w:eastAsia="SimSun" w:hAnsi="ＭＳ 明朝"/>
                <w:sz w:val="22"/>
                <w:lang w:eastAsia="zh-CN"/>
              </w:rPr>
            </w:pPr>
          </w:p>
        </w:tc>
        <w:tc>
          <w:tcPr>
            <w:tcW w:w="1701" w:type="dxa"/>
          </w:tcPr>
          <w:p w14:paraId="7FFF6491" w14:textId="77777777" w:rsidR="00C97D2E" w:rsidRDefault="00C97D2E" w:rsidP="004D5974">
            <w:pPr>
              <w:tabs>
                <w:tab w:val="left" w:pos="5886"/>
              </w:tabs>
              <w:rPr>
                <w:rFonts w:ascii="ＭＳ 明朝" w:eastAsia="SimSun" w:hAnsi="ＭＳ 明朝"/>
                <w:sz w:val="22"/>
                <w:lang w:eastAsia="zh-CN"/>
              </w:rPr>
            </w:pPr>
          </w:p>
        </w:tc>
        <w:tc>
          <w:tcPr>
            <w:tcW w:w="1795" w:type="dxa"/>
          </w:tcPr>
          <w:p w14:paraId="03C2139A" w14:textId="77777777" w:rsidR="00C97D2E" w:rsidRDefault="00C97D2E" w:rsidP="004D5974">
            <w:pPr>
              <w:tabs>
                <w:tab w:val="left" w:pos="5886"/>
              </w:tabs>
              <w:rPr>
                <w:rFonts w:ascii="ＭＳ 明朝" w:eastAsia="SimSun" w:hAnsi="ＭＳ 明朝"/>
                <w:sz w:val="22"/>
                <w:lang w:eastAsia="zh-CN"/>
              </w:rPr>
            </w:pPr>
          </w:p>
        </w:tc>
        <w:tc>
          <w:tcPr>
            <w:tcW w:w="1749" w:type="dxa"/>
          </w:tcPr>
          <w:p w14:paraId="4776B76A" w14:textId="77777777" w:rsidR="00C97D2E" w:rsidRDefault="00C97D2E" w:rsidP="004D5974">
            <w:pPr>
              <w:tabs>
                <w:tab w:val="left" w:pos="5886"/>
              </w:tabs>
              <w:rPr>
                <w:rFonts w:ascii="ＭＳ 明朝" w:eastAsia="SimSun" w:hAnsi="ＭＳ 明朝"/>
                <w:sz w:val="22"/>
                <w:lang w:eastAsia="zh-CN"/>
              </w:rPr>
            </w:pPr>
          </w:p>
        </w:tc>
      </w:tr>
      <w:tr w:rsidR="00C97D2E" w14:paraId="0D4DA9B4" w14:textId="77777777" w:rsidTr="004000D9">
        <w:tc>
          <w:tcPr>
            <w:tcW w:w="1395" w:type="dxa"/>
          </w:tcPr>
          <w:p w14:paraId="005EDE8E" w14:textId="77777777" w:rsidR="00C97D2E" w:rsidRDefault="00C97D2E" w:rsidP="004D5974">
            <w:pPr>
              <w:tabs>
                <w:tab w:val="left" w:pos="5886"/>
              </w:tabs>
              <w:rPr>
                <w:rFonts w:ascii="ＭＳ 明朝" w:eastAsia="SimSun" w:hAnsi="ＭＳ 明朝"/>
                <w:sz w:val="22"/>
                <w:lang w:eastAsia="zh-CN"/>
              </w:rPr>
            </w:pPr>
          </w:p>
        </w:tc>
        <w:tc>
          <w:tcPr>
            <w:tcW w:w="1396" w:type="dxa"/>
          </w:tcPr>
          <w:p w14:paraId="528C9C0A" w14:textId="77777777" w:rsidR="00C97D2E" w:rsidRDefault="00C97D2E" w:rsidP="004D5974">
            <w:pPr>
              <w:tabs>
                <w:tab w:val="left" w:pos="5886"/>
              </w:tabs>
              <w:rPr>
                <w:rFonts w:ascii="ＭＳ 明朝" w:eastAsia="SimSun" w:hAnsi="ＭＳ 明朝"/>
                <w:sz w:val="22"/>
                <w:lang w:eastAsia="zh-CN"/>
              </w:rPr>
            </w:pPr>
          </w:p>
        </w:tc>
        <w:tc>
          <w:tcPr>
            <w:tcW w:w="471" w:type="dxa"/>
          </w:tcPr>
          <w:p w14:paraId="774B1D26" w14:textId="77777777" w:rsidR="00C97D2E" w:rsidRDefault="00C97D2E" w:rsidP="004D5974">
            <w:pPr>
              <w:tabs>
                <w:tab w:val="left" w:pos="5886"/>
              </w:tabs>
              <w:rPr>
                <w:rFonts w:ascii="ＭＳ 明朝" w:eastAsia="SimSun" w:hAnsi="ＭＳ 明朝"/>
                <w:sz w:val="22"/>
                <w:lang w:eastAsia="zh-CN"/>
              </w:rPr>
            </w:pPr>
          </w:p>
        </w:tc>
        <w:tc>
          <w:tcPr>
            <w:tcW w:w="472" w:type="dxa"/>
          </w:tcPr>
          <w:p w14:paraId="17AA2A27" w14:textId="77777777" w:rsidR="00C97D2E" w:rsidRDefault="00C97D2E" w:rsidP="004D5974">
            <w:pPr>
              <w:tabs>
                <w:tab w:val="left" w:pos="5886"/>
              </w:tabs>
              <w:rPr>
                <w:rFonts w:ascii="ＭＳ 明朝" w:eastAsia="SimSun" w:hAnsi="ＭＳ 明朝"/>
                <w:sz w:val="22"/>
                <w:lang w:eastAsia="zh-CN"/>
              </w:rPr>
            </w:pPr>
          </w:p>
        </w:tc>
        <w:tc>
          <w:tcPr>
            <w:tcW w:w="472" w:type="dxa"/>
          </w:tcPr>
          <w:p w14:paraId="761FCAA5" w14:textId="77777777" w:rsidR="00C97D2E" w:rsidRDefault="00C97D2E" w:rsidP="004D5974">
            <w:pPr>
              <w:tabs>
                <w:tab w:val="left" w:pos="5886"/>
              </w:tabs>
              <w:rPr>
                <w:rFonts w:ascii="ＭＳ 明朝" w:eastAsia="SimSun" w:hAnsi="ＭＳ 明朝"/>
                <w:sz w:val="22"/>
                <w:lang w:eastAsia="zh-CN"/>
              </w:rPr>
            </w:pPr>
          </w:p>
        </w:tc>
        <w:tc>
          <w:tcPr>
            <w:tcW w:w="472" w:type="dxa"/>
          </w:tcPr>
          <w:p w14:paraId="3CAE09C9" w14:textId="77777777" w:rsidR="00C97D2E" w:rsidRDefault="00C97D2E" w:rsidP="004D5974">
            <w:pPr>
              <w:tabs>
                <w:tab w:val="left" w:pos="5886"/>
              </w:tabs>
              <w:rPr>
                <w:rFonts w:ascii="ＭＳ 明朝" w:eastAsia="SimSun" w:hAnsi="ＭＳ 明朝"/>
                <w:sz w:val="22"/>
                <w:lang w:eastAsia="zh-CN"/>
              </w:rPr>
            </w:pPr>
          </w:p>
        </w:tc>
        <w:tc>
          <w:tcPr>
            <w:tcW w:w="851" w:type="dxa"/>
          </w:tcPr>
          <w:p w14:paraId="7BBA48F2" w14:textId="77777777" w:rsidR="00C97D2E" w:rsidRDefault="00C97D2E" w:rsidP="004D5974">
            <w:pPr>
              <w:tabs>
                <w:tab w:val="left" w:pos="5886"/>
              </w:tabs>
              <w:rPr>
                <w:rFonts w:ascii="ＭＳ 明朝" w:eastAsia="SimSun" w:hAnsi="ＭＳ 明朝"/>
                <w:sz w:val="22"/>
                <w:lang w:eastAsia="zh-CN"/>
              </w:rPr>
            </w:pPr>
          </w:p>
        </w:tc>
        <w:tc>
          <w:tcPr>
            <w:tcW w:w="1701" w:type="dxa"/>
          </w:tcPr>
          <w:p w14:paraId="348D5F74" w14:textId="77777777" w:rsidR="00C97D2E" w:rsidRDefault="00C97D2E" w:rsidP="004D5974">
            <w:pPr>
              <w:tabs>
                <w:tab w:val="left" w:pos="5886"/>
              </w:tabs>
              <w:rPr>
                <w:rFonts w:ascii="ＭＳ 明朝" w:eastAsia="SimSun" w:hAnsi="ＭＳ 明朝"/>
                <w:sz w:val="22"/>
                <w:lang w:eastAsia="zh-CN"/>
              </w:rPr>
            </w:pPr>
          </w:p>
        </w:tc>
        <w:tc>
          <w:tcPr>
            <w:tcW w:w="1795" w:type="dxa"/>
          </w:tcPr>
          <w:p w14:paraId="2E93C294" w14:textId="77777777" w:rsidR="00C97D2E" w:rsidRDefault="00C97D2E" w:rsidP="004D5974">
            <w:pPr>
              <w:tabs>
                <w:tab w:val="left" w:pos="5886"/>
              </w:tabs>
              <w:rPr>
                <w:rFonts w:ascii="ＭＳ 明朝" w:eastAsia="SimSun" w:hAnsi="ＭＳ 明朝"/>
                <w:sz w:val="22"/>
                <w:lang w:eastAsia="zh-CN"/>
              </w:rPr>
            </w:pPr>
          </w:p>
        </w:tc>
        <w:tc>
          <w:tcPr>
            <w:tcW w:w="1749" w:type="dxa"/>
          </w:tcPr>
          <w:p w14:paraId="759C6EA5" w14:textId="77777777" w:rsidR="00C97D2E" w:rsidRDefault="00C97D2E" w:rsidP="004D5974">
            <w:pPr>
              <w:tabs>
                <w:tab w:val="left" w:pos="5886"/>
              </w:tabs>
              <w:rPr>
                <w:rFonts w:ascii="ＭＳ 明朝" w:eastAsia="SimSun" w:hAnsi="ＭＳ 明朝"/>
                <w:sz w:val="22"/>
                <w:lang w:eastAsia="zh-CN"/>
              </w:rPr>
            </w:pPr>
          </w:p>
        </w:tc>
      </w:tr>
      <w:tr w:rsidR="00C97D2E" w14:paraId="01443F6C" w14:textId="77777777" w:rsidTr="004000D9">
        <w:tc>
          <w:tcPr>
            <w:tcW w:w="1395" w:type="dxa"/>
          </w:tcPr>
          <w:p w14:paraId="7774184F" w14:textId="77777777" w:rsidR="00C97D2E" w:rsidRDefault="00C97D2E" w:rsidP="004D5974">
            <w:pPr>
              <w:tabs>
                <w:tab w:val="left" w:pos="5886"/>
              </w:tabs>
              <w:rPr>
                <w:rFonts w:ascii="ＭＳ 明朝" w:eastAsia="SimSun" w:hAnsi="ＭＳ 明朝"/>
                <w:sz w:val="22"/>
                <w:lang w:eastAsia="zh-CN"/>
              </w:rPr>
            </w:pPr>
          </w:p>
        </w:tc>
        <w:tc>
          <w:tcPr>
            <w:tcW w:w="1396" w:type="dxa"/>
          </w:tcPr>
          <w:p w14:paraId="3BD57833" w14:textId="77777777" w:rsidR="00C97D2E" w:rsidRDefault="00C97D2E" w:rsidP="004D5974">
            <w:pPr>
              <w:tabs>
                <w:tab w:val="left" w:pos="5886"/>
              </w:tabs>
              <w:rPr>
                <w:rFonts w:ascii="ＭＳ 明朝" w:eastAsia="SimSun" w:hAnsi="ＭＳ 明朝"/>
                <w:sz w:val="22"/>
                <w:lang w:eastAsia="zh-CN"/>
              </w:rPr>
            </w:pPr>
          </w:p>
        </w:tc>
        <w:tc>
          <w:tcPr>
            <w:tcW w:w="471" w:type="dxa"/>
          </w:tcPr>
          <w:p w14:paraId="07710CC8" w14:textId="77777777" w:rsidR="00C97D2E" w:rsidRDefault="00C97D2E" w:rsidP="004D5974">
            <w:pPr>
              <w:tabs>
                <w:tab w:val="left" w:pos="5886"/>
              </w:tabs>
              <w:rPr>
                <w:rFonts w:ascii="ＭＳ 明朝" w:eastAsia="SimSun" w:hAnsi="ＭＳ 明朝"/>
                <w:sz w:val="22"/>
                <w:lang w:eastAsia="zh-CN"/>
              </w:rPr>
            </w:pPr>
          </w:p>
        </w:tc>
        <w:tc>
          <w:tcPr>
            <w:tcW w:w="472" w:type="dxa"/>
          </w:tcPr>
          <w:p w14:paraId="1703F660" w14:textId="77777777" w:rsidR="00C97D2E" w:rsidRDefault="00C97D2E" w:rsidP="004D5974">
            <w:pPr>
              <w:tabs>
                <w:tab w:val="left" w:pos="5886"/>
              </w:tabs>
              <w:rPr>
                <w:rFonts w:ascii="ＭＳ 明朝" w:eastAsia="SimSun" w:hAnsi="ＭＳ 明朝"/>
                <w:sz w:val="22"/>
                <w:lang w:eastAsia="zh-CN"/>
              </w:rPr>
            </w:pPr>
          </w:p>
        </w:tc>
        <w:tc>
          <w:tcPr>
            <w:tcW w:w="472" w:type="dxa"/>
          </w:tcPr>
          <w:p w14:paraId="0E0F90AD" w14:textId="77777777" w:rsidR="00C97D2E" w:rsidRDefault="00C97D2E" w:rsidP="004D5974">
            <w:pPr>
              <w:tabs>
                <w:tab w:val="left" w:pos="5886"/>
              </w:tabs>
              <w:rPr>
                <w:rFonts w:ascii="ＭＳ 明朝" w:eastAsia="SimSun" w:hAnsi="ＭＳ 明朝"/>
                <w:sz w:val="22"/>
                <w:lang w:eastAsia="zh-CN"/>
              </w:rPr>
            </w:pPr>
          </w:p>
        </w:tc>
        <w:tc>
          <w:tcPr>
            <w:tcW w:w="472" w:type="dxa"/>
          </w:tcPr>
          <w:p w14:paraId="062E017C" w14:textId="77777777" w:rsidR="00C97D2E" w:rsidRDefault="00C97D2E" w:rsidP="004D5974">
            <w:pPr>
              <w:tabs>
                <w:tab w:val="left" w:pos="5886"/>
              </w:tabs>
              <w:rPr>
                <w:rFonts w:ascii="ＭＳ 明朝" w:eastAsia="SimSun" w:hAnsi="ＭＳ 明朝"/>
                <w:sz w:val="22"/>
                <w:lang w:eastAsia="zh-CN"/>
              </w:rPr>
            </w:pPr>
          </w:p>
        </w:tc>
        <w:tc>
          <w:tcPr>
            <w:tcW w:w="851" w:type="dxa"/>
          </w:tcPr>
          <w:p w14:paraId="2DFBB436" w14:textId="77777777" w:rsidR="00C97D2E" w:rsidRDefault="00C97D2E" w:rsidP="004D5974">
            <w:pPr>
              <w:tabs>
                <w:tab w:val="left" w:pos="5886"/>
              </w:tabs>
              <w:rPr>
                <w:rFonts w:ascii="ＭＳ 明朝" w:eastAsia="SimSun" w:hAnsi="ＭＳ 明朝"/>
                <w:sz w:val="22"/>
                <w:lang w:eastAsia="zh-CN"/>
              </w:rPr>
            </w:pPr>
          </w:p>
        </w:tc>
        <w:tc>
          <w:tcPr>
            <w:tcW w:w="1701" w:type="dxa"/>
          </w:tcPr>
          <w:p w14:paraId="2C3D3E01" w14:textId="77777777" w:rsidR="00C97D2E" w:rsidRDefault="00C97D2E" w:rsidP="004D5974">
            <w:pPr>
              <w:tabs>
                <w:tab w:val="left" w:pos="5886"/>
              </w:tabs>
              <w:rPr>
                <w:rFonts w:ascii="ＭＳ 明朝" w:eastAsia="SimSun" w:hAnsi="ＭＳ 明朝"/>
                <w:sz w:val="22"/>
                <w:lang w:eastAsia="zh-CN"/>
              </w:rPr>
            </w:pPr>
          </w:p>
        </w:tc>
        <w:tc>
          <w:tcPr>
            <w:tcW w:w="1795" w:type="dxa"/>
          </w:tcPr>
          <w:p w14:paraId="448083A8" w14:textId="77777777" w:rsidR="00C97D2E" w:rsidRDefault="00C97D2E" w:rsidP="004D5974">
            <w:pPr>
              <w:tabs>
                <w:tab w:val="left" w:pos="5886"/>
              </w:tabs>
              <w:rPr>
                <w:rFonts w:ascii="ＭＳ 明朝" w:eastAsia="SimSun" w:hAnsi="ＭＳ 明朝"/>
                <w:sz w:val="22"/>
                <w:lang w:eastAsia="zh-CN"/>
              </w:rPr>
            </w:pPr>
          </w:p>
        </w:tc>
        <w:tc>
          <w:tcPr>
            <w:tcW w:w="1749" w:type="dxa"/>
          </w:tcPr>
          <w:p w14:paraId="11478EF6" w14:textId="77777777" w:rsidR="00C97D2E" w:rsidRDefault="00C97D2E" w:rsidP="004D5974">
            <w:pPr>
              <w:tabs>
                <w:tab w:val="left" w:pos="5886"/>
              </w:tabs>
              <w:rPr>
                <w:rFonts w:ascii="ＭＳ 明朝" w:eastAsia="SimSun" w:hAnsi="ＭＳ 明朝"/>
                <w:sz w:val="22"/>
                <w:lang w:eastAsia="zh-CN"/>
              </w:rPr>
            </w:pPr>
          </w:p>
        </w:tc>
      </w:tr>
      <w:tr w:rsidR="00C97D2E" w14:paraId="5D2E12D5" w14:textId="77777777" w:rsidTr="004000D9">
        <w:tc>
          <w:tcPr>
            <w:tcW w:w="1395" w:type="dxa"/>
          </w:tcPr>
          <w:p w14:paraId="3241D3B9" w14:textId="77777777" w:rsidR="00C97D2E" w:rsidRDefault="00C97D2E" w:rsidP="004D5974">
            <w:pPr>
              <w:tabs>
                <w:tab w:val="left" w:pos="5886"/>
              </w:tabs>
              <w:rPr>
                <w:rFonts w:ascii="ＭＳ 明朝" w:eastAsia="SimSun" w:hAnsi="ＭＳ 明朝"/>
                <w:sz w:val="22"/>
                <w:lang w:eastAsia="zh-CN"/>
              </w:rPr>
            </w:pPr>
          </w:p>
        </w:tc>
        <w:tc>
          <w:tcPr>
            <w:tcW w:w="1396" w:type="dxa"/>
          </w:tcPr>
          <w:p w14:paraId="2264309C" w14:textId="77777777" w:rsidR="00C97D2E" w:rsidRDefault="00C97D2E" w:rsidP="004D5974">
            <w:pPr>
              <w:tabs>
                <w:tab w:val="left" w:pos="5886"/>
              </w:tabs>
              <w:rPr>
                <w:rFonts w:ascii="ＭＳ 明朝" w:eastAsia="SimSun" w:hAnsi="ＭＳ 明朝"/>
                <w:sz w:val="22"/>
                <w:lang w:eastAsia="zh-CN"/>
              </w:rPr>
            </w:pPr>
          </w:p>
        </w:tc>
        <w:tc>
          <w:tcPr>
            <w:tcW w:w="471" w:type="dxa"/>
          </w:tcPr>
          <w:p w14:paraId="78A98BD3" w14:textId="77777777" w:rsidR="00C97D2E" w:rsidRDefault="00C97D2E" w:rsidP="004D5974">
            <w:pPr>
              <w:tabs>
                <w:tab w:val="left" w:pos="5886"/>
              </w:tabs>
              <w:rPr>
                <w:rFonts w:ascii="ＭＳ 明朝" w:eastAsia="SimSun" w:hAnsi="ＭＳ 明朝"/>
                <w:sz w:val="22"/>
                <w:lang w:eastAsia="zh-CN"/>
              </w:rPr>
            </w:pPr>
          </w:p>
        </w:tc>
        <w:tc>
          <w:tcPr>
            <w:tcW w:w="472" w:type="dxa"/>
          </w:tcPr>
          <w:p w14:paraId="1B661A39" w14:textId="77777777" w:rsidR="00C97D2E" w:rsidRDefault="00C97D2E" w:rsidP="004D5974">
            <w:pPr>
              <w:tabs>
                <w:tab w:val="left" w:pos="5886"/>
              </w:tabs>
              <w:rPr>
                <w:rFonts w:ascii="ＭＳ 明朝" w:eastAsia="SimSun" w:hAnsi="ＭＳ 明朝"/>
                <w:sz w:val="22"/>
                <w:lang w:eastAsia="zh-CN"/>
              </w:rPr>
            </w:pPr>
          </w:p>
        </w:tc>
        <w:tc>
          <w:tcPr>
            <w:tcW w:w="472" w:type="dxa"/>
          </w:tcPr>
          <w:p w14:paraId="3708C29E" w14:textId="77777777" w:rsidR="00C97D2E" w:rsidRDefault="00C97D2E" w:rsidP="004D5974">
            <w:pPr>
              <w:tabs>
                <w:tab w:val="left" w:pos="5886"/>
              </w:tabs>
              <w:rPr>
                <w:rFonts w:ascii="ＭＳ 明朝" w:eastAsia="SimSun" w:hAnsi="ＭＳ 明朝"/>
                <w:sz w:val="22"/>
                <w:lang w:eastAsia="zh-CN"/>
              </w:rPr>
            </w:pPr>
          </w:p>
        </w:tc>
        <w:tc>
          <w:tcPr>
            <w:tcW w:w="472" w:type="dxa"/>
          </w:tcPr>
          <w:p w14:paraId="661EECEE" w14:textId="77777777" w:rsidR="00C97D2E" w:rsidRDefault="00C97D2E" w:rsidP="004D5974">
            <w:pPr>
              <w:tabs>
                <w:tab w:val="left" w:pos="5886"/>
              </w:tabs>
              <w:rPr>
                <w:rFonts w:ascii="ＭＳ 明朝" w:eastAsia="SimSun" w:hAnsi="ＭＳ 明朝"/>
                <w:sz w:val="22"/>
                <w:lang w:eastAsia="zh-CN"/>
              </w:rPr>
            </w:pPr>
          </w:p>
        </w:tc>
        <w:tc>
          <w:tcPr>
            <w:tcW w:w="851" w:type="dxa"/>
          </w:tcPr>
          <w:p w14:paraId="4B7455E1" w14:textId="77777777" w:rsidR="00C97D2E" w:rsidRDefault="00C97D2E" w:rsidP="004D5974">
            <w:pPr>
              <w:tabs>
                <w:tab w:val="left" w:pos="5886"/>
              </w:tabs>
              <w:rPr>
                <w:rFonts w:ascii="ＭＳ 明朝" w:eastAsia="SimSun" w:hAnsi="ＭＳ 明朝"/>
                <w:sz w:val="22"/>
                <w:lang w:eastAsia="zh-CN"/>
              </w:rPr>
            </w:pPr>
          </w:p>
        </w:tc>
        <w:tc>
          <w:tcPr>
            <w:tcW w:w="1701" w:type="dxa"/>
          </w:tcPr>
          <w:p w14:paraId="490F7666" w14:textId="77777777" w:rsidR="00C97D2E" w:rsidRDefault="00C97D2E" w:rsidP="004D5974">
            <w:pPr>
              <w:tabs>
                <w:tab w:val="left" w:pos="5886"/>
              </w:tabs>
              <w:rPr>
                <w:rFonts w:ascii="ＭＳ 明朝" w:eastAsia="SimSun" w:hAnsi="ＭＳ 明朝"/>
                <w:sz w:val="22"/>
                <w:lang w:eastAsia="zh-CN"/>
              </w:rPr>
            </w:pPr>
          </w:p>
        </w:tc>
        <w:tc>
          <w:tcPr>
            <w:tcW w:w="1795" w:type="dxa"/>
          </w:tcPr>
          <w:p w14:paraId="713E02D7" w14:textId="77777777" w:rsidR="00C97D2E" w:rsidRDefault="00C97D2E" w:rsidP="004D5974">
            <w:pPr>
              <w:tabs>
                <w:tab w:val="left" w:pos="5886"/>
              </w:tabs>
              <w:rPr>
                <w:rFonts w:ascii="ＭＳ 明朝" w:eastAsia="SimSun" w:hAnsi="ＭＳ 明朝"/>
                <w:sz w:val="22"/>
                <w:lang w:eastAsia="zh-CN"/>
              </w:rPr>
            </w:pPr>
          </w:p>
        </w:tc>
        <w:tc>
          <w:tcPr>
            <w:tcW w:w="1749" w:type="dxa"/>
          </w:tcPr>
          <w:p w14:paraId="72FFDF7F" w14:textId="77777777" w:rsidR="00C97D2E" w:rsidRDefault="00C97D2E" w:rsidP="004D5974">
            <w:pPr>
              <w:tabs>
                <w:tab w:val="left" w:pos="5886"/>
              </w:tabs>
              <w:rPr>
                <w:rFonts w:ascii="ＭＳ 明朝" w:eastAsia="SimSun" w:hAnsi="ＭＳ 明朝"/>
                <w:sz w:val="22"/>
                <w:lang w:eastAsia="zh-CN"/>
              </w:rPr>
            </w:pPr>
          </w:p>
        </w:tc>
      </w:tr>
    </w:tbl>
    <w:p w14:paraId="4B954D6B"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記載上の注意</w:t>
      </w:r>
    </w:p>
    <w:p w14:paraId="39C7EC1F"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１　氏名（ｶﾅ）は半角カナで姓と名の間を一文字空けること。</w:t>
      </w:r>
    </w:p>
    <w:p w14:paraId="45BA2A77"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２　氏名は、姓と名の間を一文字空けること。</w:t>
      </w:r>
    </w:p>
    <w:p w14:paraId="11FC02D5"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３　生年月日の元号は</w:t>
      </w:r>
      <w:r w:rsidR="004D1771">
        <w:rPr>
          <w:rFonts w:asciiTheme="minorEastAsia" w:eastAsiaTheme="minorEastAsia" w:hAnsiTheme="minorEastAsia" w:hint="eastAsia"/>
          <w:sz w:val="22"/>
        </w:rPr>
        <w:t>、明治は「Ｍ」、昭和は「Ｓ」、平成は「Ｈ」とすること。</w:t>
      </w:r>
    </w:p>
    <w:p w14:paraId="0C055290" w14:textId="77777777" w:rsidR="009D2F6F" w:rsidRDefault="004D1771" w:rsidP="001F2710">
      <w:pPr>
        <w:tabs>
          <w:tab w:val="left" w:pos="5886"/>
        </w:tabs>
        <w:spacing w:line="0" w:lineRule="atLeast"/>
        <w:rPr>
          <w:rFonts w:asciiTheme="minorEastAsia" w:eastAsiaTheme="minorEastAsia" w:hAnsiTheme="minorEastAsia"/>
          <w:sz w:val="22"/>
        </w:rPr>
      </w:pPr>
      <w:r>
        <w:rPr>
          <w:rFonts w:asciiTheme="minorEastAsia" w:eastAsiaTheme="minorEastAsia" w:hAnsiTheme="minorEastAsia" w:hint="eastAsia"/>
          <w:sz w:val="22"/>
        </w:rPr>
        <w:t>４　生年月日の年月日は、半角数字で2ケタになるように記載すること。</w:t>
      </w:r>
    </w:p>
    <w:p w14:paraId="433D2618" w14:textId="4CA2273E" w:rsidR="004D1771" w:rsidRDefault="004D1771"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 xml:space="preserve">　　（例）</w:t>
      </w:r>
      <w:r w:rsidRPr="0037191D">
        <w:rPr>
          <w:rFonts w:asciiTheme="minorEastAsia" w:eastAsiaTheme="minorEastAsia" w:hAnsiTheme="minorEastAsia" w:hint="eastAsia"/>
          <w:sz w:val="22"/>
        </w:rPr>
        <w:t>昭和40年1月15日生まれ⇒</w:t>
      </w:r>
      <w:r w:rsidR="003072C3">
        <w:rPr>
          <w:rFonts w:asciiTheme="minorEastAsia" w:eastAsiaTheme="minorEastAsia" w:hAnsiTheme="minorEastAsia" w:hint="eastAsia"/>
          <w:sz w:val="22"/>
        </w:rPr>
        <w:t>元号は「Ｓ」、年は</w:t>
      </w:r>
      <w:r w:rsidR="003072C3" w:rsidRPr="0037191D">
        <w:rPr>
          <w:rFonts w:asciiTheme="minorEastAsia" w:eastAsiaTheme="minorEastAsia" w:hAnsiTheme="minorEastAsia" w:hint="eastAsia"/>
          <w:sz w:val="22"/>
        </w:rPr>
        <w:t>「40</w:t>
      </w:r>
      <w:r w:rsidR="003072C3">
        <w:rPr>
          <w:rFonts w:asciiTheme="minorEastAsia" w:eastAsiaTheme="minorEastAsia" w:hAnsiTheme="minorEastAsia" w:hint="eastAsia"/>
          <w:sz w:val="22"/>
        </w:rPr>
        <w:t>」、月</w:t>
      </w:r>
      <w:r w:rsidR="003072C3" w:rsidRPr="0037191D">
        <w:rPr>
          <w:rFonts w:asciiTheme="minorEastAsia" w:eastAsiaTheme="minorEastAsia" w:hAnsiTheme="minorEastAsia" w:hint="eastAsia"/>
          <w:sz w:val="22"/>
        </w:rPr>
        <w:t>は「</w:t>
      </w:r>
      <w:r w:rsidR="00BF4B07">
        <w:rPr>
          <w:rFonts w:asciiTheme="minorEastAsia" w:eastAsiaTheme="minorEastAsia" w:hAnsiTheme="minorEastAsia" w:hint="eastAsia"/>
          <w:sz w:val="22"/>
        </w:rPr>
        <w:t>0</w:t>
      </w:r>
      <w:r w:rsidR="003072C3" w:rsidRPr="0037191D">
        <w:rPr>
          <w:rFonts w:asciiTheme="minorEastAsia" w:eastAsiaTheme="minorEastAsia" w:hAnsiTheme="minorEastAsia" w:hint="eastAsia"/>
          <w:sz w:val="22"/>
        </w:rPr>
        <w:t>1」、日は「15」</w:t>
      </w:r>
    </w:p>
    <w:p w14:paraId="1BEB4103" w14:textId="77777777" w:rsidR="009D2F6F" w:rsidRPr="0037191D" w:rsidRDefault="004D1771" w:rsidP="001F2710">
      <w:pPr>
        <w:tabs>
          <w:tab w:val="left" w:pos="5886"/>
        </w:tabs>
        <w:spacing w:line="0" w:lineRule="atLeast"/>
        <w:rPr>
          <w:rFonts w:asciiTheme="minorEastAsia" w:eastAsiaTheme="minorEastAsia" w:hAnsiTheme="minorEastAsia"/>
          <w:sz w:val="22"/>
        </w:rPr>
      </w:pPr>
      <w:r>
        <w:rPr>
          <w:rFonts w:asciiTheme="minorEastAsia" w:eastAsiaTheme="minorEastAsia" w:hAnsiTheme="minorEastAsia" w:hint="eastAsia"/>
          <w:sz w:val="22"/>
        </w:rPr>
        <w:t>５　性別は、男性は「Ｍ」、女性は「Ｆ」と記載すること。</w:t>
      </w:r>
    </w:p>
    <w:p w14:paraId="29DC179D" w14:textId="1ABE14E8" w:rsidR="003F4817" w:rsidRDefault="0037191D" w:rsidP="0077334F">
      <w:pPr>
        <w:tabs>
          <w:tab w:val="left" w:pos="5886"/>
        </w:tabs>
        <w:spacing w:line="0" w:lineRule="atLeast"/>
        <w:ind w:left="228" w:hangingChars="100" w:hanging="228"/>
        <w:rPr>
          <w:rFonts w:ascii="ＭＳ 明朝" w:eastAsia="SimSun" w:hAnsi="ＭＳ 明朝"/>
          <w:sz w:val="22"/>
          <w:lang w:eastAsia="zh-CN"/>
        </w:rPr>
      </w:pPr>
      <w:r>
        <w:rPr>
          <w:rFonts w:asciiTheme="minorEastAsia" w:eastAsiaTheme="minorEastAsia" w:hAnsiTheme="minorEastAsia" w:hint="eastAsia"/>
          <w:sz w:val="22"/>
        </w:rPr>
        <w:t>６　行が足りないときは、行を増やして記載すること。</w:t>
      </w:r>
      <w:r w:rsidR="001F2710">
        <w:rPr>
          <w:rFonts w:ascii="ＭＳ 明朝" w:eastAsia="SimSun" w:hAnsi="ＭＳ 明朝"/>
          <w:noProof/>
          <w:sz w:val="22"/>
        </w:rPr>
        <mc:AlternateContent>
          <mc:Choice Requires="wps">
            <w:drawing>
              <wp:anchor distT="0" distB="0" distL="114300" distR="114300" simplePos="0" relativeHeight="251778048" behindDoc="0" locked="0" layoutInCell="1" allowOverlap="1" wp14:anchorId="7542B391" wp14:editId="1AEFC793">
                <wp:simplePos x="0" y="0"/>
                <wp:positionH relativeFrom="margin">
                  <wp:posOffset>-176530</wp:posOffset>
                </wp:positionH>
                <wp:positionV relativeFrom="paragraph">
                  <wp:posOffset>251460</wp:posOffset>
                </wp:positionV>
                <wp:extent cx="6219825" cy="1419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219825" cy="1419225"/>
                        </a:xfrm>
                        <a:prstGeom prst="rect">
                          <a:avLst/>
                        </a:prstGeom>
                        <a:solidFill>
                          <a:schemeClr val="lt1"/>
                        </a:solidFill>
                        <a:ln w="6350">
                          <a:solidFill>
                            <a:prstClr val="black"/>
                          </a:solidFill>
                        </a:ln>
                      </wps:spPr>
                      <wps:txbx>
                        <w:txbxContent>
                          <w:p w14:paraId="4EE6E59D" w14:textId="77777777" w:rsidR="00286B98" w:rsidRDefault="00286B98" w:rsidP="001F2710">
                            <w:pPr>
                              <w:spacing w:line="0" w:lineRule="atLeast"/>
                            </w:pPr>
                            <w:r>
                              <w:rPr>
                                <w:rFonts w:hint="eastAsia"/>
                              </w:rPr>
                              <w:t>（申請者</w:t>
                            </w:r>
                            <w:r>
                              <w:t>の皆様へ</w:t>
                            </w:r>
                            <w:r>
                              <w:rPr>
                                <w:rFonts w:hint="eastAsia"/>
                              </w:rPr>
                              <w:t>）</w:t>
                            </w:r>
                          </w:p>
                          <w:p w14:paraId="0B03951A" w14:textId="77777777" w:rsidR="00286B98" w:rsidRPr="00B0234A" w:rsidRDefault="00286B98" w:rsidP="001F2710">
                            <w:pPr>
                              <w:spacing w:line="0" w:lineRule="atLeast"/>
                              <w:ind w:left="208" w:hangingChars="100" w:hanging="208"/>
                              <w:rPr>
                                <w:sz w:val="20"/>
                                <w:szCs w:val="20"/>
                              </w:rPr>
                            </w:pPr>
                            <w:r w:rsidRPr="00B0234A">
                              <w:rPr>
                                <w:rFonts w:hint="eastAsia"/>
                                <w:sz w:val="20"/>
                                <w:szCs w:val="20"/>
                              </w:rPr>
                              <w:t xml:space="preserve">１　</w:t>
                            </w:r>
                            <w:r w:rsidRPr="00B0234A">
                              <w:rPr>
                                <w:sz w:val="20"/>
                                <w:szCs w:val="20"/>
                              </w:rPr>
                              <w:t>愛知県では、事務事業から暴力団を排除しております</w:t>
                            </w:r>
                            <w:r w:rsidRPr="00B0234A">
                              <w:rPr>
                                <w:rFonts w:hint="eastAsia"/>
                                <w:sz w:val="20"/>
                                <w:szCs w:val="20"/>
                              </w:rPr>
                              <w:t>。あいち中小企業</w:t>
                            </w:r>
                            <w:r w:rsidRPr="00B0234A">
                              <w:rPr>
                                <w:sz w:val="20"/>
                                <w:szCs w:val="20"/>
                              </w:rPr>
                              <w:t>応援ファンド新事業展開応援助成金（</w:t>
                            </w:r>
                            <w:r w:rsidRPr="00B0234A">
                              <w:rPr>
                                <w:rFonts w:hint="eastAsia"/>
                                <w:sz w:val="20"/>
                                <w:szCs w:val="20"/>
                              </w:rPr>
                              <w:t>一般枠</w:t>
                            </w:r>
                            <w:r w:rsidRPr="00B0234A">
                              <w:rPr>
                                <w:sz w:val="20"/>
                                <w:szCs w:val="20"/>
                              </w:rPr>
                              <w:t>）</w:t>
                            </w:r>
                            <w:r w:rsidRPr="00B0234A">
                              <w:rPr>
                                <w:rFonts w:hint="eastAsia"/>
                                <w:sz w:val="20"/>
                                <w:szCs w:val="20"/>
                              </w:rPr>
                              <w:t>交付要領</w:t>
                            </w:r>
                            <w:r w:rsidRPr="00B0234A">
                              <w:rPr>
                                <w:sz w:val="20"/>
                                <w:szCs w:val="20"/>
                              </w:rPr>
                              <w:t>第３</w:t>
                            </w:r>
                            <w:r w:rsidRPr="00B0234A">
                              <w:rPr>
                                <w:rFonts w:hint="eastAsia"/>
                                <w:sz w:val="20"/>
                                <w:szCs w:val="20"/>
                              </w:rPr>
                              <w:t>条</w:t>
                            </w:r>
                            <w:r w:rsidRPr="00B0234A">
                              <w:rPr>
                                <w:sz w:val="20"/>
                                <w:szCs w:val="20"/>
                              </w:rPr>
                              <w:t>の規定により、暴力</w:t>
                            </w:r>
                            <w:r w:rsidRPr="00B0234A">
                              <w:rPr>
                                <w:rFonts w:hint="eastAsia"/>
                                <w:sz w:val="20"/>
                                <w:szCs w:val="20"/>
                              </w:rPr>
                              <w:t>団員又は</w:t>
                            </w:r>
                            <w:r w:rsidRPr="00B0234A">
                              <w:rPr>
                                <w:sz w:val="20"/>
                                <w:szCs w:val="20"/>
                              </w:rPr>
                              <w:t>暴力団若しくは</w:t>
                            </w:r>
                            <w:r w:rsidRPr="00B0234A">
                              <w:rPr>
                                <w:rFonts w:hint="eastAsia"/>
                                <w:sz w:val="20"/>
                                <w:szCs w:val="20"/>
                              </w:rPr>
                              <w:t>暴力団</w:t>
                            </w:r>
                            <w:r w:rsidRPr="00B0234A">
                              <w:rPr>
                                <w:sz w:val="20"/>
                                <w:szCs w:val="20"/>
                              </w:rPr>
                              <w:t>と密接</w:t>
                            </w:r>
                            <w:r w:rsidRPr="00B0234A">
                              <w:rPr>
                                <w:rFonts w:hint="eastAsia"/>
                                <w:sz w:val="20"/>
                                <w:szCs w:val="20"/>
                              </w:rPr>
                              <w:t>な関係</w:t>
                            </w:r>
                            <w:r w:rsidRPr="00B0234A">
                              <w:rPr>
                                <w:sz w:val="20"/>
                                <w:szCs w:val="20"/>
                              </w:rPr>
                              <w:t>を有する者</w:t>
                            </w:r>
                            <w:r w:rsidRPr="00B0234A">
                              <w:rPr>
                                <w:rFonts w:hint="eastAsia"/>
                                <w:sz w:val="20"/>
                                <w:szCs w:val="20"/>
                              </w:rPr>
                              <w:t>には</w:t>
                            </w:r>
                            <w:r w:rsidRPr="00B0234A">
                              <w:rPr>
                                <w:sz w:val="20"/>
                                <w:szCs w:val="20"/>
                              </w:rPr>
                              <w:t>、助成金を</w:t>
                            </w:r>
                            <w:r w:rsidRPr="00B0234A">
                              <w:rPr>
                                <w:rFonts w:hint="eastAsia"/>
                                <w:sz w:val="20"/>
                                <w:szCs w:val="20"/>
                              </w:rPr>
                              <w:t>交付いたしません</w:t>
                            </w:r>
                            <w:r w:rsidRPr="00B0234A">
                              <w:rPr>
                                <w:sz w:val="20"/>
                                <w:szCs w:val="20"/>
                              </w:rPr>
                              <w:t>。</w:t>
                            </w:r>
                            <w:r w:rsidRPr="00B0234A">
                              <w:rPr>
                                <w:rFonts w:hint="eastAsia"/>
                                <w:sz w:val="20"/>
                                <w:szCs w:val="20"/>
                              </w:rPr>
                              <w:t>また、</w:t>
                            </w:r>
                            <w:r w:rsidRPr="00B0234A">
                              <w:rPr>
                                <w:sz w:val="20"/>
                                <w:szCs w:val="20"/>
                              </w:rPr>
                              <w:t>交付決定後にその旨明らかになった時は、</w:t>
                            </w:r>
                            <w:r w:rsidRPr="00B0234A">
                              <w:rPr>
                                <w:rFonts w:hint="eastAsia"/>
                                <w:sz w:val="20"/>
                                <w:szCs w:val="20"/>
                              </w:rPr>
                              <w:t>同要領</w:t>
                            </w:r>
                            <w:r w:rsidRPr="00B0234A">
                              <w:rPr>
                                <w:sz w:val="20"/>
                                <w:szCs w:val="20"/>
                              </w:rPr>
                              <w:t>第</w:t>
                            </w:r>
                            <w:r w:rsidRPr="00B0234A">
                              <w:rPr>
                                <w:sz w:val="20"/>
                                <w:szCs w:val="20"/>
                              </w:rPr>
                              <w:t>19</w:t>
                            </w:r>
                            <w:r w:rsidRPr="00B0234A">
                              <w:rPr>
                                <w:rFonts w:hint="eastAsia"/>
                                <w:sz w:val="20"/>
                                <w:szCs w:val="20"/>
                              </w:rPr>
                              <w:t>条</w:t>
                            </w:r>
                            <w:r w:rsidRPr="00B0234A">
                              <w:rPr>
                                <w:sz w:val="20"/>
                                <w:szCs w:val="20"/>
                              </w:rPr>
                              <w:t>の規定に</w:t>
                            </w:r>
                            <w:r w:rsidRPr="00B0234A">
                              <w:rPr>
                                <w:rFonts w:hint="eastAsia"/>
                                <w:sz w:val="20"/>
                                <w:szCs w:val="20"/>
                              </w:rPr>
                              <w:t>より</w:t>
                            </w:r>
                            <w:r w:rsidRPr="00B0234A">
                              <w:rPr>
                                <w:sz w:val="20"/>
                                <w:szCs w:val="20"/>
                              </w:rPr>
                              <w:t>、</w:t>
                            </w:r>
                            <w:r w:rsidRPr="00B0234A">
                              <w:rPr>
                                <w:rFonts w:hint="eastAsia"/>
                                <w:sz w:val="20"/>
                                <w:szCs w:val="20"/>
                              </w:rPr>
                              <w:t>交付決定</w:t>
                            </w:r>
                            <w:r w:rsidRPr="00B0234A">
                              <w:rPr>
                                <w:sz w:val="20"/>
                                <w:szCs w:val="20"/>
                              </w:rPr>
                              <w:t>を取り消します。</w:t>
                            </w:r>
                          </w:p>
                          <w:p w14:paraId="237BAA7D" w14:textId="77777777" w:rsidR="00286B98" w:rsidRPr="00B0234A" w:rsidRDefault="00286B98" w:rsidP="001F2710">
                            <w:pPr>
                              <w:spacing w:line="0" w:lineRule="atLeast"/>
                              <w:ind w:left="208" w:hangingChars="100" w:hanging="208"/>
                              <w:rPr>
                                <w:sz w:val="20"/>
                                <w:szCs w:val="20"/>
                              </w:rPr>
                            </w:pPr>
                            <w:r w:rsidRPr="00B0234A">
                              <w:rPr>
                                <w:rFonts w:hint="eastAsia"/>
                                <w:sz w:val="20"/>
                                <w:szCs w:val="20"/>
                              </w:rPr>
                              <w:t>２</w:t>
                            </w:r>
                            <w:r w:rsidRPr="00B0234A">
                              <w:rPr>
                                <w:sz w:val="20"/>
                                <w:szCs w:val="20"/>
                              </w:rPr>
                              <w:t xml:space="preserve">　この計画書</w:t>
                            </w:r>
                            <w:r w:rsidRPr="00B0234A">
                              <w:rPr>
                                <w:rFonts w:hint="eastAsia"/>
                                <w:sz w:val="20"/>
                                <w:szCs w:val="20"/>
                              </w:rPr>
                              <w:t>に係る助成金の交付が暴力団</w:t>
                            </w:r>
                            <w:r w:rsidRPr="00B0234A">
                              <w:rPr>
                                <w:sz w:val="20"/>
                                <w:szCs w:val="20"/>
                              </w:rPr>
                              <w:t>を利するか否かに</w:t>
                            </w:r>
                            <w:r w:rsidRPr="00B0234A">
                              <w:rPr>
                                <w:rFonts w:hint="eastAsia"/>
                                <w:sz w:val="20"/>
                                <w:szCs w:val="20"/>
                              </w:rPr>
                              <w:t>ついて</w:t>
                            </w:r>
                            <w:r w:rsidRPr="00B0234A">
                              <w:rPr>
                                <w:sz w:val="20"/>
                                <w:szCs w:val="20"/>
                              </w:rPr>
                              <w:t>、愛知県警</w:t>
                            </w:r>
                            <w:r w:rsidRPr="00B0234A">
                              <w:rPr>
                                <w:rFonts w:hint="eastAsia"/>
                                <w:sz w:val="20"/>
                                <w:szCs w:val="20"/>
                              </w:rPr>
                              <w:t>本部長</w:t>
                            </w:r>
                            <w:r w:rsidRPr="00B0234A">
                              <w:rPr>
                                <w:sz w:val="20"/>
                                <w:szCs w:val="20"/>
                              </w:rPr>
                              <w:t>に役員一覧表の</w:t>
                            </w:r>
                            <w:r w:rsidRPr="00B0234A">
                              <w:rPr>
                                <w:rFonts w:hint="eastAsia"/>
                                <w:sz w:val="20"/>
                                <w:szCs w:val="20"/>
                              </w:rPr>
                              <w:t>氏名</w:t>
                            </w:r>
                            <w:r w:rsidRPr="00B0234A">
                              <w:rPr>
                                <w:sz w:val="20"/>
                                <w:szCs w:val="20"/>
                              </w:rPr>
                              <w:t>、</w:t>
                            </w:r>
                            <w:r w:rsidRPr="00B0234A">
                              <w:rPr>
                                <w:rFonts w:hint="eastAsia"/>
                                <w:sz w:val="20"/>
                                <w:szCs w:val="20"/>
                              </w:rPr>
                              <w:t>生年月日、</w:t>
                            </w:r>
                            <w:r w:rsidRPr="00B0234A">
                              <w:rPr>
                                <w:sz w:val="20"/>
                                <w:szCs w:val="20"/>
                              </w:rPr>
                              <w:t>住所その他の申立書に記載されている情報を提供し、その意見を聞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3.9pt;margin-top:19.8pt;width:489.75pt;height:111.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" fillcolor="white [3201]" strokeweight=".5pt">
                <v:textbox>
                  <w:txbxContent>
                    <w:p w:rsidR="00286B98" w:rsidRDefault="00286B98" w:rsidP="001F2710">
                      <w:pPr>
                        <w:spacing w:line="0" w:lineRule="atLeast"/>
                      </w:pPr>
                      <w:r>
                        <w:rPr>
                          <w:rFonts w:hint="eastAsia"/>
                        </w:rPr>
                        <w:t>（申請者</w:t>
                      </w:r>
                      <w:r>
                        <w:t>の皆様へ</w:t>
                      </w:r>
                      <w:r>
                        <w:rPr>
                          <w:rFonts w:hint="eastAsia"/>
                        </w:rPr>
                        <w:t>）</w:t>
                      </w:r>
                    </w:p>
                    <w:p w:rsidR="00286B98" w:rsidRPr="00B0234A" w:rsidRDefault="00286B98" w:rsidP="001F2710">
                      <w:pPr>
                        <w:spacing w:line="0" w:lineRule="atLeast"/>
                        <w:ind w:left="208" w:hangingChars="100" w:hanging="208"/>
                        <w:rPr>
                          <w:sz w:val="20"/>
                          <w:szCs w:val="20"/>
                        </w:rPr>
                      </w:pPr>
                      <w:r w:rsidRPr="00B0234A">
                        <w:rPr>
                          <w:rFonts w:hint="eastAsia"/>
                          <w:sz w:val="20"/>
                          <w:szCs w:val="20"/>
                        </w:rPr>
                        <w:t xml:space="preserve">１　</w:t>
                      </w:r>
                      <w:r w:rsidRPr="00B0234A">
                        <w:rPr>
                          <w:sz w:val="20"/>
                          <w:szCs w:val="20"/>
                        </w:rPr>
                        <w:t>愛知県では、事務事業から暴力団を排除しております</w:t>
                      </w:r>
                      <w:r w:rsidRPr="00B0234A">
                        <w:rPr>
                          <w:rFonts w:hint="eastAsia"/>
                          <w:sz w:val="20"/>
                          <w:szCs w:val="20"/>
                        </w:rPr>
                        <w:t>。あいち中小企業</w:t>
                      </w:r>
                      <w:r w:rsidRPr="00B0234A">
                        <w:rPr>
                          <w:sz w:val="20"/>
                          <w:szCs w:val="20"/>
                        </w:rPr>
                        <w:t>応援ファンド新事業展開応援助成金（</w:t>
                      </w:r>
                      <w:r w:rsidRPr="00B0234A">
                        <w:rPr>
                          <w:rFonts w:hint="eastAsia"/>
                          <w:sz w:val="20"/>
                          <w:szCs w:val="20"/>
                        </w:rPr>
                        <w:t>一般枠</w:t>
                      </w:r>
                      <w:r w:rsidRPr="00B0234A">
                        <w:rPr>
                          <w:sz w:val="20"/>
                          <w:szCs w:val="20"/>
                        </w:rPr>
                        <w:t>）</w:t>
                      </w:r>
                      <w:r w:rsidRPr="00B0234A">
                        <w:rPr>
                          <w:rFonts w:hint="eastAsia"/>
                          <w:sz w:val="20"/>
                          <w:szCs w:val="20"/>
                        </w:rPr>
                        <w:t>交付要領</w:t>
                      </w:r>
                      <w:r w:rsidRPr="00B0234A">
                        <w:rPr>
                          <w:sz w:val="20"/>
                          <w:szCs w:val="20"/>
                        </w:rPr>
                        <w:t>第３</w:t>
                      </w:r>
                      <w:r w:rsidRPr="00B0234A">
                        <w:rPr>
                          <w:rFonts w:hint="eastAsia"/>
                          <w:sz w:val="20"/>
                          <w:szCs w:val="20"/>
                        </w:rPr>
                        <w:t>条</w:t>
                      </w:r>
                      <w:r w:rsidRPr="00B0234A">
                        <w:rPr>
                          <w:sz w:val="20"/>
                          <w:szCs w:val="20"/>
                        </w:rPr>
                        <w:t>の規定により、暴力</w:t>
                      </w:r>
                      <w:r w:rsidRPr="00B0234A">
                        <w:rPr>
                          <w:rFonts w:hint="eastAsia"/>
                          <w:sz w:val="20"/>
                          <w:szCs w:val="20"/>
                        </w:rPr>
                        <w:t>団員又は</w:t>
                      </w:r>
                      <w:r w:rsidRPr="00B0234A">
                        <w:rPr>
                          <w:sz w:val="20"/>
                          <w:szCs w:val="20"/>
                        </w:rPr>
                        <w:t>暴力団若しくは</w:t>
                      </w:r>
                      <w:r w:rsidRPr="00B0234A">
                        <w:rPr>
                          <w:rFonts w:hint="eastAsia"/>
                          <w:sz w:val="20"/>
                          <w:szCs w:val="20"/>
                        </w:rPr>
                        <w:t>暴力団</w:t>
                      </w:r>
                      <w:r w:rsidRPr="00B0234A">
                        <w:rPr>
                          <w:sz w:val="20"/>
                          <w:szCs w:val="20"/>
                        </w:rPr>
                        <w:t>と密接</w:t>
                      </w:r>
                      <w:r w:rsidRPr="00B0234A">
                        <w:rPr>
                          <w:rFonts w:hint="eastAsia"/>
                          <w:sz w:val="20"/>
                          <w:szCs w:val="20"/>
                        </w:rPr>
                        <w:t>な関係</w:t>
                      </w:r>
                      <w:r w:rsidRPr="00B0234A">
                        <w:rPr>
                          <w:sz w:val="20"/>
                          <w:szCs w:val="20"/>
                        </w:rPr>
                        <w:t>を有する者</w:t>
                      </w:r>
                      <w:r w:rsidRPr="00B0234A">
                        <w:rPr>
                          <w:rFonts w:hint="eastAsia"/>
                          <w:sz w:val="20"/>
                          <w:szCs w:val="20"/>
                        </w:rPr>
                        <w:t>には</w:t>
                      </w:r>
                      <w:r w:rsidRPr="00B0234A">
                        <w:rPr>
                          <w:sz w:val="20"/>
                          <w:szCs w:val="20"/>
                        </w:rPr>
                        <w:t>、助成金を</w:t>
                      </w:r>
                      <w:r w:rsidRPr="00B0234A">
                        <w:rPr>
                          <w:rFonts w:hint="eastAsia"/>
                          <w:sz w:val="20"/>
                          <w:szCs w:val="20"/>
                        </w:rPr>
                        <w:t>交付いたしません</w:t>
                      </w:r>
                      <w:r w:rsidRPr="00B0234A">
                        <w:rPr>
                          <w:sz w:val="20"/>
                          <w:szCs w:val="20"/>
                        </w:rPr>
                        <w:t>。</w:t>
                      </w:r>
                      <w:r w:rsidRPr="00B0234A">
                        <w:rPr>
                          <w:rFonts w:hint="eastAsia"/>
                          <w:sz w:val="20"/>
                          <w:szCs w:val="20"/>
                        </w:rPr>
                        <w:t>また、</w:t>
                      </w:r>
                      <w:r w:rsidRPr="00B0234A">
                        <w:rPr>
                          <w:sz w:val="20"/>
                          <w:szCs w:val="20"/>
                        </w:rPr>
                        <w:t>交付決定後にその旨明らかになった時は、</w:t>
                      </w:r>
                      <w:r w:rsidRPr="00B0234A">
                        <w:rPr>
                          <w:rFonts w:hint="eastAsia"/>
                          <w:sz w:val="20"/>
                          <w:szCs w:val="20"/>
                        </w:rPr>
                        <w:t>同要領</w:t>
                      </w:r>
                      <w:r w:rsidRPr="00B0234A">
                        <w:rPr>
                          <w:sz w:val="20"/>
                          <w:szCs w:val="20"/>
                        </w:rPr>
                        <w:t>第</w:t>
                      </w:r>
                      <w:r w:rsidRPr="00B0234A">
                        <w:rPr>
                          <w:sz w:val="20"/>
                          <w:szCs w:val="20"/>
                        </w:rPr>
                        <w:t>19</w:t>
                      </w:r>
                      <w:r w:rsidRPr="00B0234A">
                        <w:rPr>
                          <w:rFonts w:hint="eastAsia"/>
                          <w:sz w:val="20"/>
                          <w:szCs w:val="20"/>
                        </w:rPr>
                        <w:t>条</w:t>
                      </w:r>
                      <w:r w:rsidRPr="00B0234A">
                        <w:rPr>
                          <w:sz w:val="20"/>
                          <w:szCs w:val="20"/>
                        </w:rPr>
                        <w:t>の規定に</w:t>
                      </w:r>
                      <w:r w:rsidRPr="00B0234A">
                        <w:rPr>
                          <w:rFonts w:hint="eastAsia"/>
                          <w:sz w:val="20"/>
                          <w:szCs w:val="20"/>
                        </w:rPr>
                        <w:t>より</w:t>
                      </w:r>
                      <w:r w:rsidRPr="00B0234A">
                        <w:rPr>
                          <w:sz w:val="20"/>
                          <w:szCs w:val="20"/>
                        </w:rPr>
                        <w:t>、</w:t>
                      </w:r>
                      <w:r w:rsidRPr="00B0234A">
                        <w:rPr>
                          <w:rFonts w:hint="eastAsia"/>
                          <w:sz w:val="20"/>
                          <w:szCs w:val="20"/>
                        </w:rPr>
                        <w:t>交付決定</w:t>
                      </w:r>
                      <w:r w:rsidRPr="00B0234A">
                        <w:rPr>
                          <w:sz w:val="20"/>
                          <w:szCs w:val="20"/>
                        </w:rPr>
                        <w:t>を取り消します。</w:t>
                      </w:r>
                    </w:p>
                    <w:p w:rsidR="00286B98" w:rsidRPr="00B0234A" w:rsidRDefault="00286B98" w:rsidP="001F2710">
                      <w:pPr>
                        <w:spacing w:line="0" w:lineRule="atLeast"/>
                        <w:ind w:left="208" w:hangingChars="100" w:hanging="208"/>
                        <w:rPr>
                          <w:sz w:val="20"/>
                          <w:szCs w:val="20"/>
                        </w:rPr>
                      </w:pPr>
                      <w:r w:rsidRPr="00B0234A">
                        <w:rPr>
                          <w:rFonts w:hint="eastAsia"/>
                          <w:sz w:val="20"/>
                          <w:szCs w:val="20"/>
                        </w:rPr>
                        <w:t>２</w:t>
                      </w:r>
                      <w:r w:rsidRPr="00B0234A">
                        <w:rPr>
                          <w:sz w:val="20"/>
                          <w:szCs w:val="20"/>
                        </w:rPr>
                        <w:t xml:space="preserve">　この計画書</w:t>
                      </w:r>
                      <w:r w:rsidRPr="00B0234A">
                        <w:rPr>
                          <w:rFonts w:hint="eastAsia"/>
                          <w:sz w:val="20"/>
                          <w:szCs w:val="20"/>
                        </w:rPr>
                        <w:t>に係る助成金の交付が暴力団</w:t>
                      </w:r>
                      <w:r w:rsidRPr="00B0234A">
                        <w:rPr>
                          <w:sz w:val="20"/>
                          <w:szCs w:val="20"/>
                        </w:rPr>
                        <w:t>を利するか否かに</w:t>
                      </w:r>
                      <w:r w:rsidRPr="00B0234A">
                        <w:rPr>
                          <w:rFonts w:hint="eastAsia"/>
                          <w:sz w:val="20"/>
                          <w:szCs w:val="20"/>
                        </w:rPr>
                        <w:t>ついて</w:t>
                      </w:r>
                      <w:r w:rsidRPr="00B0234A">
                        <w:rPr>
                          <w:sz w:val="20"/>
                          <w:szCs w:val="20"/>
                        </w:rPr>
                        <w:t>、愛知県警</w:t>
                      </w:r>
                      <w:r w:rsidRPr="00B0234A">
                        <w:rPr>
                          <w:rFonts w:hint="eastAsia"/>
                          <w:sz w:val="20"/>
                          <w:szCs w:val="20"/>
                        </w:rPr>
                        <w:t>本部長</w:t>
                      </w:r>
                      <w:r w:rsidRPr="00B0234A">
                        <w:rPr>
                          <w:sz w:val="20"/>
                          <w:szCs w:val="20"/>
                        </w:rPr>
                        <w:t>に役員一覧表の</w:t>
                      </w:r>
                      <w:r w:rsidRPr="00B0234A">
                        <w:rPr>
                          <w:rFonts w:hint="eastAsia"/>
                          <w:sz w:val="20"/>
                          <w:szCs w:val="20"/>
                        </w:rPr>
                        <w:t>氏名</w:t>
                      </w:r>
                      <w:r w:rsidRPr="00B0234A">
                        <w:rPr>
                          <w:sz w:val="20"/>
                          <w:szCs w:val="20"/>
                        </w:rPr>
                        <w:t>、</w:t>
                      </w:r>
                      <w:r w:rsidRPr="00B0234A">
                        <w:rPr>
                          <w:rFonts w:hint="eastAsia"/>
                          <w:sz w:val="20"/>
                          <w:szCs w:val="20"/>
                        </w:rPr>
                        <w:t>生年月日、</w:t>
                      </w:r>
                      <w:r w:rsidRPr="00B0234A">
                        <w:rPr>
                          <w:sz w:val="20"/>
                          <w:szCs w:val="20"/>
                        </w:rPr>
                        <w:t>住所その他の申立書に記載されている情報を提供し、その意見を聞くことがあります。</w:t>
                      </w:r>
                    </w:p>
                  </w:txbxContent>
                </v:textbox>
                <w10:wrap anchorx="margin"/>
              </v:shape>
            </w:pict>
          </mc:Fallback>
        </mc:AlternateContent>
      </w:r>
    </w:p>
    <w:p w14:paraId="7B8298CE" w14:textId="77777777" w:rsidR="003F4817" w:rsidRDefault="003F4817" w:rsidP="004D5974">
      <w:pPr>
        <w:tabs>
          <w:tab w:val="left" w:pos="5886"/>
        </w:tabs>
        <w:rPr>
          <w:rFonts w:ascii="ＭＳ 明朝" w:eastAsia="SimSun" w:hAnsi="ＭＳ 明朝"/>
          <w:sz w:val="22"/>
          <w:lang w:eastAsia="zh-CN"/>
        </w:rPr>
      </w:pPr>
    </w:p>
    <w:p w14:paraId="5C2D0E92" w14:textId="77777777" w:rsidR="003F4817" w:rsidRDefault="003F4817" w:rsidP="004D5974">
      <w:pPr>
        <w:tabs>
          <w:tab w:val="left" w:pos="5886"/>
        </w:tabs>
        <w:rPr>
          <w:rFonts w:ascii="ＭＳ 明朝" w:eastAsia="SimSun" w:hAnsi="ＭＳ 明朝"/>
          <w:sz w:val="22"/>
          <w:lang w:eastAsia="zh-CN"/>
        </w:rPr>
      </w:pPr>
    </w:p>
    <w:p w14:paraId="4794DB11" w14:textId="77777777" w:rsidR="0089656D" w:rsidRDefault="0089656D" w:rsidP="004D5974">
      <w:pPr>
        <w:tabs>
          <w:tab w:val="left" w:pos="5886"/>
        </w:tabs>
        <w:rPr>
          <w:rFonts w:ascii="ＭＳ 明朝" w:eastAsia="SimSun" w:hAnsi="ＭＳ 明朝"/>
          <w:sz w:val="22"/>
          <w:lang w:eastAsia="zh-CN"/>
        </w:rPr>
      </w:pPr>
    </w:p>
    <w:p w14:paraId="34A507D3" w14:textId="77777777" w:rsidR="0089656D" w:rsidRDefault="0089656D" w:rsidP="004D5974">
      <w:pPr>
        <w:tabs>
          <w:tab w:val="left" w:pos="5886"/>
        </w:tabs>
        <w:rPr>
          <w:rFonts w:ascii="ＭＳ 明朝" w:eastAsia="SimSun" w:hAnsi="ＭＳ 明朝"/>
          <w:sz w:val="22"/>
          <w:lang w:eastAsia="zh-CN"/>
        </w:rPr>
      </w:pPr>
    </w:p>
    <w:p w14:paraId="3A29EBAA" w14:textId="77777777" w:rsidR="003F4817" w:rsidRDefault="003F4817" w:rsidP="004D5974">
      <w:pPr>
        <w:tabs>
          <w:tab w:val="left" w:pos="5886"/>
        </w:tabs>
        <w:rPr>
          <w:rFonts w:ascii="ＭＳ 明朝" w:eastAsia="SimSun" w:hAnsi="ＭＳ 明朝"/>
          <w:sz w:val="22"/>
          <w:lang w:eastAsia="zh-CN"/>
        </w:rPr>
      </w:pPr>
    </w:p>
    <w:sectPr w:rsidR="003F4817" w:rsidSect="00D170C1">
      <w:pgSz w:w="11906" w:h="16838" w:code="9"/>
      <w:pgMar w:top="1418" w:right="1134" w:bottom="1134" w:left="1418" w:header="851"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367F" w14:textId="77777777" w:rsidR="00286B98" w:rsidRDefault="00286B98" w:rsidP="008209E8">
      <w:pPr>
        <w:spacing w:line="240" w:lineRule="auto"/>
      </w:pPr>
      <w:r>
        <w:separator/>
      </w:r>
    </w:p>
  </w:endnote>
  <w:endnote w:type="continuationSeparator" w:id="0">
    <w:p w14:paraId="337A1CB2" w14:textId="77777777" w:rsidR="00286B98" w:rsidRDefault="00286B98"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1CA7" w14:textId="77777777" w:rsidR="00286B98" w:rsidRDefault="00286B98" w:rsidP="008209E8">
      <w:pPr>
        <w:spacing w:line="240" w:lineRule="auto"/>
      </w:pPr>
      <w:r>
        <w:separator/>
      </w:r>
    </w:p>
  </w:footnote>
  <w:footnote w:type="continuationSeparator" w:id="0">
    <w:p w14:paraId="6DB50671" w14:textId="77777777" w:rsidR="00286B98" w:rsidRDefault="00286B98"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1"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253409">
    <w:abstractNumId w:val="11"/>
  </w:num>
  <w:num w:numId="2" w16cid:durableId="419103384">
    <w:abstractNumId w:val="5"/>
  </w:num>
  <w:num w:numId="3" w16cid:durableId="2145537719">
    <w:abstractNumId w:val="14"/>
  </w:num>
  <w:num w:numId="4" w16cid:durableId="220945678">
    <w:abstractNumId w:val="12"/>
  </w:num>
  <w:num w:numId="5" w16cid:durableId="803936700">
    <w:abstractNumId w:val="4"/>
  </w:num>
  <w:num w:numId="6" w16cid:durableId="2093697414">
    <w:abstractNumId w:val="24"/>
  </w:num>
  <w:num w:numId="7" w16cid:durableId="1479103482">
    <w:abstractNumId w:val="21"/>
  </w:num>
  <w:num w:numId="8" w16cid:durableId="1188713611">
    <w:abstractNumId w:val="3"/>
  </w:num>
  <w:num w:numId="9" w16cid:durableId="805393238">
    <w:abstractNumId w:val="19"/>
  </w:num>
  <w:num w:numId="10" w16cid:durableId="402408254">
    <w:abstractNumId w:val="18"/>
  </w:num>
  <w:num w:numId="11" w16cid:durableId="527793932">
    <w:abstractNumId w:val="20"/>
  </w:num>
  <w:num w:numId="12" w16cid:durableId="1853300075">
    <w:abstractNumId w:val="2"/>
  </w:num>
  <w:num w:numId="13" w16cid:durableId="424109197">
    <w:abstractNumId w:val="25"/>
  </w:num>
  <w:num w:numId="14" w16cid:durableId="1611621616">
    <w:abstractNumId w:val="15"/>
  </w:num>
  <w:num w:numId="15" w16cid:durableId="978269356">
    <w:abstractNumId w:val="8"/>
  </w:num>
  <w:num w:numId="16" w16cid:durableId="1189610389">
    <w:abstractNumId w:val="23"/>
  </w:num>
  <w:num w:numId="17" w16cid:durableId="1304046222">
    <w:abstractNumId w:val="13"/>
  </w:num>
  <w:num w:numId="18" w16cid:durableId="24913444">
    <w:abstractNumId w:val="22"/>
  </w:num>
  <w:num w:numId="19" w16cid:durableId="1750807111">
    <w:abstractNumId w:val="10"/>
  </w:num>
  <w:num w:numId="20" w16cid:durableId="1193768929">
    <w:abstractNumId w:val="0"/>
  </w:num>
  <w:num w:numId="21" w16cid:durableId="1496149470">
    <w:abstractNumId w:val="17"/>
  </w:num>
  <w:num w:numId="22" w16cid:durableId="40397871">
    <w:abstractNumId w:val="7"/>
  </w:num>
  <w:num w:numId="23" w16cid:durableId="829366685">
    <w:abstractNumId w:val="1"/>
  </w:num>
  <w:num w:numId="24" w16cid:durableId="1213150378">
    <w:abstractNumId w:val="6"/>
  </w:num>
  <w:num w:numId="25" w16cid:durableId="800804553">
    <w:abstractNumId w:val="16"/>
  </w:num>
  <w:num w:numId="26" w16cid:durableId="40423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isplayHorizontalDrawingGridEvery w:val="0"/>
  <w:displayVerticalDrawingGridEvery w:val="2"/>
  <w:characterSpacingControl w:val="compressPunctuation"/>
  <w:hdrShapeDefaults>
    <o:shapedefaults v:ext="edit" spidmax="434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522D"/>
    <w:rsid w:val="000144F9"/>
    <w:rsid w:val="00020BCA"/>
    <w:rsid w:val="00020E58"/>
    <w:rsid w:val="000227F4"/>
    <w:rsid w:val="00023ED1"/>
    <w:rsid w:val="00025C32"/>
    <w:rsid w:val="00027B6A"/>
    <w:rsid w:val="00030A54"/>
    <w:rsid w:val="0003141E"/>
    <w:rsid w:val="00035571"/>
    <w:rsid w:val="00037E7A"/>
    <w:rsid w:val="000436B3"/>
    <w:rsid w:val="00043DA3"/>
    <w:rsid w:val="00047196"/>
    <w:rsid w:val="00051E54"/>
    <w:rsid w:val="00052BED"/>
    <w:rsid w:val="0005364A"/>
    <w:rsid w:val="00055546"/>
    <w:rsid w:val="00062954"/>
    <w:rsid w:val="00065CD0"/>
    <w:rsid w:val="00065DA9"/>
    <w:rsid w:val="00067F96"/>
    <w:rsid w:val="00071A6F"/>
    <w:rsid w:val="000808C3"/>
    <w:rsid w:val="0008339F"/>
    <w:rsid w:val="00086EB0"/>
    <w:rsid w:val="000906E7"/>
    <w:rsid w:val="00093A75"/>
    <w:rsid w:val="00094751"/>
    <w:rsid w:val="000A23F4"/>
    <w:rsid w:val="000A27C8"/>
    <w:rsid w:val="000B07C5"/>
    <w:rsid w:val="000B286B"/>
    <w:rsid w:val="000B6F4D"/>
    <w:rsid w:val="000B7BC5"/>
    <w:rsid w:val="000C0BAC"/>
    <w:rsid w:val="000C3473"/>
    <w:rsid w:val="000C607E"/>
    <w:rsid w:val="000D4B5B"/>
    <w:rsid w:val="000D4F1A"/>
    <w:rsid w:val="000E1044"/>
    <w:rsid w:val="000E3686"/>
    <w:rsid w:val="000E3F23"/>
    <w:rsid w:val="000E5B39"/>
    <w:rsid w:val="000E7F56"/>
    <w:rsid w:val="000F74D7"/>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776C"/>
    <w:rsid w:val="00143333"/>
    <w:rsid w:val="0014662B"/>
    <w:rsid w:val="001501E4"/>
    <w:rsid w:val="00152396"/>
    <w:rsid w:val="00157E5A"/>
    <w:rsid w:val="00163120"/>
    <w:rsid w:val="00164408"/>
    <w:rsid w:val="00170DBC"/>
    <w:rsid w:val="0017248A"/>
    <w:rsid w:val="00173746"/>
    <w:rsid w:val="00176DA5"/>
    <w:rsid w:val="00180FD2"/>
    <w:rsid w:val="00182D36"/>
    <w:rsid w:val="00190AE3"/>
    <w:rsid w:val="001912A3"/>
    <w:rsid w:val="00193ED8"/>
    <w:rsid w:val="00195D7D"/>
    <w:rsid w:val="00195EF2"/>
    <w:rsid w:val="001A09DD"/>
    <w:rsid w:val="001A28F4"/>
    <w:rsid w:val="001A67D1"/>
    <w:rsid w:val="001A6A73"/>
    <w:rsid w:val="001A77A0"/>
    <w:rsid w:val="001B0346"/>
    <w:rsid w:val="001C50AA"/>
    <w:rsid w:val="001D31B2"/>
    <w:rsid w:val="001D61DB"/>
    <w:rsid w:val="001D6356"/>
    <w:rsid w:val="001E051D"/>
    <w:rsid w:val="001E445B"/>
    <w:rsid w:val="001F2710"/>
    <w:rsid w:val="001F298C"/>
    <w:rsid w:val="001F5446"/>
    <w:rsid w:val="001F5ABF"/>
    <w:rsid w:val="00200947"/>
    <w:rsid w:val="00200A7E"/>
    <w:rsid w:val="00203C10"/>
    <w:rsid w:val="002043C6"/>
    <w:rsid w:val="002058FF"/>
    <w:rsid w:val="00207539"/>
    <w:rsid w:val="002126B8"/>
    <w:rsid w:val="0021489F"/>
    <w:rsid w:val="00222458"/>
    <w:rsid w:val="00223A22"/>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7453"/>
    <w:rsid w:val="00286B98"/>
    <w:rsid w:val="00292978"/>
    <w:rsid w:val="002953A1"/>
    <w:rsid w:val="002972A0"/>
    <w:rsid w:val="002A0C2C"/>
    <w:rsid w:val="002A536D"/>
    <w:rsid w:val="002A792D"/>
    <w:rsid w:val="002B0AAF"/>
    <w:rsid w:val="002B123A"/>
    <w:rsid w:val="002B42BF"/>
    <w:rsid w:val="002B459A"/>
    <w:rsid w:val="002B7C15"/>
    <w:rsid w:val="002C42C8"/>
    <w:rsid w:val="002C7559"/>
    <w:rsid w:val="002D5F2B"/>
    <w:rsid w:val="002D6115"/>
    <w:rsid w:val="002D6D97"/>
    <w:rsid w:val="002E0620"/>
    <w:rsid w:val="002E2765"/>
    <w:rsid w:val="002E2FC5"/>
    <w:rsid w:val="002F062F"/>
    <w:rsid w:val="002F0BEE"/>
    <w:rsid w:val="002F5091"/>
    <w:rsid w:val="002F52A7"/>
    <w:rsid w:val="002F5417"/>
    <w:rsid w:val="002F5F42"/>
    <w:rsid w:val="00302E51"/>
    <w:rsid w:val="00303C45"/>
    <w:rsid w:val="00304C5A"/>
    <w:rsid w:val="003072C3"/>
    <w:rsid w:val="00310082"/>
    <w:rsid w:val="00312FE1"/>
    <w:rsid w:val="00313783"/>
    <w:rsid w:val="00315805"/>
    <w:rsid w:val="003159E2"/>
    <w:rsid w:val="0031636C"/>
    <w:rsid w:val="00320C24"/>
    <w:rsid w:val="00324F25"/>
    <w:rsid w:val="00331A9D"/>
    <w:rsid w:val="0033466A"/>
    <w:rsid w:val="0034506B"/>
    <w:rsid w:val="00347585"/>
    <w:rsid w:val="00351DFC"/>
    <w:rsid w:val="003524EF"/>
    <w:rsid w:val="003529D9"/>
    <w:rsid w:val="00361443"/>
    <w:rsid w:val="00361D2D"/>
    <w:rsid w:val="0036389E"/>
    <w:rsid w:val="003639DD"/>
    <w:rsid w:val="0037075F"/>
    <w:rsid w:val="003714E9"/>
    <w:rsid w:val="0037191D"/>
    <w:rsid w:val="00384015"/>
    <w:rsid w:val="003843EB"/>
    <w:rsid w:val="003857A6"/>
    <w:rsid w:val="00387B2A"/>
    <w:rsid w:val="00387CBE"/>
    <w:rsid w:val="00391BFB"/>
    <w:rsid w:val="003979F1"/>
    <w:rsid w:val="003A4A18"/>
    <w:rsid w:val="003A632B"/>
    <w:rsid w:val="003C18F9"/>
    <w:rsid w:val="003C1A09"/>
    <w:rsid w:val="003C2276"/>
    <w:rsid w:val="003C3D44"/>
    <w:rsid w:val="003C7853"/>
    <w:rsid w:val="003D2ADA"/>
    <w:rsid w:val="003D3713"/>
    <w:rsid w:val="003D7592"/>
    <w:rsid w:val="003E2A7E"/>
    <w:rsid w:val="003E3E90"/>
    <w:rsid w:val="003E46F9"/>
    <w:rsid w:val="003E4E47"/>
    <w:rsid w:val="003E51B7"/>
    <w:rsid w:val="003E6A6C"/>
    <w:rsid w:val="003F1AB2"/>
    <w:rsid w:val="003F3B45"/>
    <w:rsid w:val="003F4817"/>
    <w:rsid w:val="003F5B4E"/>
    <w:rsid w:val="003F62D1"/>
    <w:rsid w:val="003F6C5B"/>
    <w:rsid w:val="0040009D"/>
    <w:rsid w:val="004000D9"/>
    <w:rsid w:val="0040109A"/>
    <w:rsid w:val="004011EE"/>
    <w:rsid w:val="00405A64"/>
    <w:rsid w:val="0040761E"/>
    <w:rsid w:val="004100AD"/>
    <w:rsid w:val="00412447"/>
    <w:rsid w:val="00413BCA"/>
    <w:rsid w:val="004164EE"/>
    <w:rsid w:val="0041666E"/>
    <w:rsid w:val="00422388"/>
    <w:rsid w:val="00424FD2"/>
    <w:rsid w:val="0042571C"/>
    <w:rsid w:val="00425891"/>
    <w:rsid w:val="0043229D"/>
    <w:rsid w:val="00432579"/>
    <w:rsid w:val="00434094"/>
    <w:rsid w:val="00434267"/>
    <w:rsid w:val="00436AFF"/>
    <w:rsid w:val="00441392"/>
    <w:rsid w:val="004449EF"/>
    <w:rsid w:val="0045003A"/>
    <w:rsid w:val="00450132"/>
    <w:rsid w:val="004501DF"/>
    <w:rsid w:val="0045364F"/>
    <w:rsid w:val="00453827"/>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B7E14"/>
    <w:rsid w:val="004C2A01"/>
    <w:rsid w:val="004C3097"/>
    <w:rsid w:val="004D1771"/>
    <w:rsid w:val="004D4323"/>
    <w:rsid w:val="004D5974"/>
    <w:rsid w:val="004E4513"/>
    <w:rsid w:val="004F2105"/>
    <w:rsid w:val="0050012E"/>
    <w:rsid w:val="00501466"/>
    <w:rsid w:val="0050226E"/>
    <w:rsid w:val="00503E0B"/>
    <w:rsid w:val="0051016F"/>
    <w:rsid w:val="00510A8E"/>
    <w:rsid w:val="0051241E"/>
    <w:rsid w:val="00513082"/>
    <w:rsid w:val="005138A3"/>
    <w:rsid w:val="005167C3"/>
    <w:rsid w:val="00517998"/>
    <w:rsid w:val="00522CE1"/>
    <w:rsid w:val="00523460"/>
    <w:rsid w:val="00523501"/>
    <w:rsid w:val="0053076D"/>
    <w:rsid w:val="00531D83"/>
    <w:rsid w:val="00533703"/>
    <w:rsid w:val="00534D2B"/>
    <w:rsid w:val="00541AA4"/>
    <w:rsid w:val="00544B1F"/>
    <w:rsid w:val="005454B2"/>
    <w:rsid w:val="005533F9"/>
    <w:rsid w:val="005542BE"/>
    <w:rsid w:val="00556078"/>
    <w:rsid w:val="00557724"/>
    <w:rsid w:val="00557D40"/>
    <w:rsid w:val="00560D95"/>
    <w:rsid w:val="00564499"/>
    <w:rsid w:val="0056534D"/>
    <w:rsid w:val="00570221"/>
    <w:rsid w:val="00572A6C"/>
    <w:rsid w:val="00576367"/>
    <w:rsid w:val="0057642F"/>
    <w:rsid w:val="00576D3A"/>
    <w:rsid w:val="0058346E"/>
    <w:rsid w:val="00586836"/>
    <w:rsid w:val="00586A8C"/>
    <w:rsid w:val="00590893"/>
    <w:rsid w:val="00591972"/>
    <w:rsid w:val="00591E53"/>
    <w:rsid w:val="00597992"/>
    <w:rsid w:val="005A1DD1"/>
    <w:rsid w:val="005A43FD"/>
    <w:rsid w:val="005A574C"/>
    <w:rsid w:val="005C0F97"/>
    <w:rsid w:val="005C4D24"/>
    <w:rsid w:val="005C6E99"/>
    <w:rsid w:val="005C6F6B"/>
    <w:rsid w:val="005D00BA"/>
    <w:rsid w:val="005D1120"/>
    <w:rsid w:val="005D33E5"/>
    <w:rsid w:val="005E11FA"/>
    <w:rsid w:val="005E2DE8"/>
    <w:rsid w:val="005E58F4"/>
    <w:rsid w:val="005F2845"/>
    <w:rsid w:val="00604B72"/>
    <w:rsid w:val="00607741"/>
    <w:rsid w:val="00613F95"/>
    <w:rsid w:val="006168AF"/>
    <w:rsid w:val="00620567"/>
    <w:rsid w:val="00620A98"/>
    <w:rsid w:val="006217E1"/>
    <w:rsid w:val="00625345"/>
    <w:rsid w:val="006259D4"/>
    <w:rsid w:val="00625C43"/>
    <w:rsid w:val="00630011"/>
    <w:rsid w:val="00630F3D"/>
    <w:rsid w:val="006333C2"/>
    <w:rsid w:val="00634B4E"/>
    <w:rsid w:val="00635A18"/>
    <w:rsid w:val="00642093"/>
    <w:rsid w:val="006449C5"/>
    <w:rsid w:val="006622D8"/>
    <w:rsid w:val="00662C59"/>
    <w:rsid w:val="006654DC"/>
    <w:rsid w:val="00667151"/>
    <w:rsid w:val="00667F0E"/>
    <w:rsid w:val="0067134A"/>
    <w:rsid w:val="006745F2"/>
    <w:rsid w:val="00674C3C"/>
    <w:rsid w:val="00692E2E"/>
    <w:rsid w:val="006965B3"/>
    <w:rsid w:val="006A0646"/>
    <w:rsid w:val="006A138F"/>
    <w:rsid w:val="006A1A2C"/>
    <w:rsid w:val="006A2BA1"/>
    <w:rsid w:val="006A36E0"/>
    <w:rsid w:val="006A4769"/>
    <w:rsid w:val="006B2D0E"/>
    <w:rsid w:val="006B3811"/>
    <w:rsid w:val="006B3AA0"/>
    <w:rsid w:val="006B52C9"/>
    <w:rsid w:val="006B6E33"/>
    <w:rsid w:val="006C092B"/>
    <w:rsid w:val="006C47BA"/>
    <w:rsid w:val="006C4FBB"/>
    <w:rsid w:val="006D0383"/>
    <w:rsid w:val="006D3088"/>
    <w:rsid w:val="006D5849"/>
    <w:rsid w:val="006D6D78"/>
    <w:rsid w:val="006E1B1D"/>
    <w:rsid w:val="006E1CA8"/>
    <w:rsid w:val="006E2052"/>
    <w:rsid w:val="006E44F9"/>
    <w:rsid w:val="006E5DB4"/>
    <w:rsid w:val="006F40D8"/>
    <w:rsid w:val="006F4E60"/>
    <w:rsid w:val="006F7D2C"/>
    <w:rsid w:val="007003FF"/>
    <w:rsid w:val="0070600D"/>
    <w:rsid w:val="00710B6D"/>
    <w:rsid w:val="00712DE2"/>
    <w:rsid w:val="007151D1"/>
    <w:rsid w:val="00721D28"/>
    <w:rsid w:val="00722FB8"/>
    <w:rsid w:val="00730DBA"/>
    <w:rsid w:val="00736EF9"/>
    <w:rsid w:val="00736F61"/>
    <w:rsid w:val="00740AA8"/>
    <w:rsid w:val="0074157A"/>
    <w:rsid w:val="007421FD"/>
    <w:rsid w:val="0075237D"/>
    <w:rsid w:val="00756EB3"/>
    <w:rsid w:val="00757832"/>
    <w:rsid w:val="00760315"/>
    <w:rsid w:val="00761E78"/>
    <w:rsid w:val="00763547"/>
    <w:rsid w:val="0076381B"/>
    <w:rsid w:val="007662C1"/>
    <w:rsid w:val="007705FF"/>
    <w:rsid w:val="007706DD"/>
    <w:rsid w:val="007725DB"/>
    <w:rsid w:val="0077334F"/>
    <w:rsid w:val="007757A6"/>
    <w:rsid w:val="00775C9F"/>
    <w:rsid w:val="00780173"/>
    <w:rsid w:val="007819E3"/>
    <w:rsid w:val="00783305"/>
    <w:rsid w:val="00787424"/>
    <w:rsid w:val="00791F50"/>
    <w:rsid w:val="007923BD"/>
    <w:rsid w:val="0079377F"/>
    <w:rsid w:val="0079467D"/>
    <w:rsid w:val="007B2DEA"/>
    <w:rsid w:val="007B34FF"/>
    <w:rsid w:val="007B36F5"/>
    <w:rsid w:val="007B5B26"/>
    <w:rsid w:val="007B5C8A"/>
    <w:rsid w:val="007C2A59"/>
    <w:rsid w:val="007C3F2C"/>
    <w:rsid w:val="007C62E7"/>
    <w:rsid w:val="007D3449"/>
    <w:rsid w:val="007D5316"/>
    <w:rsid w:val="007F2D33"/>
    <w:rsid w:val="007F5F31"/>
    <w:rsid w:val="008000D4"/>
    <w:rsid w:val="00802076"/>
    <w:rsid w:val="00802243"/>
    <w:rsid w:val="00812EEA"/>
    <w:rsid w:val="00816735"/>
    <w:rsid w:val="008209E8"/>
    <w:rsid w:val="00823B2C"/>
    <w:rsid w:val="00825BAA"/>
    <w:rsid w:val="00830C46"/>
    <w:rsid w:val="00834BCE"/>
    <w:rsid w:val="00837C46"/>
    <w:rsid w:val="00837D03"/>
    <w:rsid w:val="00856168"/>
    <w:rsid w:val="008564A2"/>
    <w:rsid w:val="00860D19"/>
    <w:rsid w:val="00863204"/>
    <w:rsid w:val="00863965"/>
    <w:rsid w:val="008660DE"/>
    <w:rsid w:val="0086660B"/>
    <w:rsid w:val="00867BC7"/>
    <w:rsid w:val="00870438"/>
    <w:rsid w:val="0087544A"/>
    <w:rsid w:val="008818C3"/>
    <w:rsid w:val="0088505B"/>
    <w:rsid w:val="00887AAB"/>
    <w:rsid w:val="008941B8"/>
    <w:rsid w:val="00894D72"/>
    <w:rsid w:val="0089656D"/>
    <w:rsid w:val="00896D8A"/>
    <w:rsid w:val="008A1DD4"/>
    <w:rsid w:val="008A2349"/>
    <w:rsid w:val="008A2398"/>
    <w:rsid w:val="008B1802"/>
    <w:rsid w:val="008B36B5"/>
    <w:rsid w:val="008B76A5"/>
    <w:rsid w:val="008C1DC1"/>
    <w:rsid w:val="008C202D"/>
    <w:rsid w:val="008C2476"/>
    <w:rsid w:val="008C7F8A"/>
    <w:rsid w:val="008D085D"/>
    <w:rsid w:val="008D097E"/>
    <w:rsid w:val="008D5CCC"/>
    <w:rsid w:val="008E3F0B"/>
    <w:rsid w:val="008E4B0F"/>
    <w:rsid w:val="008E6E56"/>
    <w:rsid w:val="008E6FDF"/>
    <w:rsid w:val="008E7555"/>
    <w:rsid w:val="008F0B2E"/>
    <w:rsid w:val="008F381A"/>
    <w:rsid w:val="008F3C35"/>
    <w:rsid w:val="008F6B04"/>
    <w:rsid w:val="009014A8"/>
    <w:rsid w:val="00902D40"/>
    <w:rsid w:val="00903EA3"/>
    <w:rsid w:val="00915561"/>
    <w:rsid w:val="00916CB9"/>
    <w:rsid w:val="00917F07"/>
    <w:rsid w:val="00921347"/>
    <w:rsid w:val="00924484"/>
    <w:rsid w:val="00924C03"/>
    <w:rsid w:val="00931249"/>
    <w:rsid w:val="00932D81"/>
    <w:rsid w:val="00933DED"/>
    <w:rsid w:val="00936CD3"/>
    <w:rsid w:val="00942560"/>
    <w:rsid w:val="0094588B"/>
    <w:rsid w:val="00946408"/>
    <w:rsid w:val="00950530"/>
    <w:rsid w:val="00951855"/>
    <w:rsid w:val="00955A46"/>
    <w:rsid w:val="00955B7E"/>
    <w:rsid w:val="00956EEF"/>
    <w:rsid w:val="00962800"/>
    <w:rsid w:val="00963AF9"/>
    <w:rsid w:val="00971113"/>
    <w:rsid w:val="00974311"/>
    <w:rsid w:val="00977968"/>
    <w:rsid w:val="009820BB"/>
    <w:rsid w:val="00985C57"/>
    <w:rsid w:val="009860C5"/>
    <w:rsid w:val="00987686"/>
    <w:rsid w:val="009878A5"/>
    <w:rsid w:val="00992495"/>
    <w:rsid w:val="00996C99"/>
    <w:rsid w:val="00997DE8"/>
    <w:rsid w:val="009A0502"/>
    <w:rsid w:val="009A202D"/>
    <w:rsid w:val="009A6462"/>
    <w:rsid w:val="009B0D44"/>
    <w:rsid w:val="009B0FD8"/>
    <w:rsid w:val="009B185B"/>
    <w:rsid w:val="009B1B93"/>
    <w:rsid w:val="009B56E3"/>
    <w:rsid w:val="009B79F8"/>
    <w:rsid w:val="009C4E16"/>
    <w:rsid w:val="009C588E"/>
    <w:rsid w:val="009D2F6F"/>
    <w:rsid w:val="009D5D59"/>
    <w:rsid w:val="009D66DE"/>
    <w:rsid w:val="009E1BB9"/>
    <w:rsid w:val="009E4F41"/>
    <w:rsid w:val="009F0789"/>
    <w:rsid w:val="009F0F22"/>
    <w:rsid w:val="009F22D6"/>
    <w:rsid w:val="009F2451"/>
    <w:rsid w:val="009F3817"/>
    <w:rsid w:val="009F3D8A"/>
    <w:rsid w:val="009F4424"/>
    <w:rsid w:val="009F6CB4"/>
    <w:rsid w:val="00A01D72"/>
    <w:rsid w:val="00A13E94"/>
    <w:rsid w:val="00A14F56"/>
    <w:rsid w:val="00A169CF"/>
    <w:rsid w:val="00A316E1"/>
    <w:rsid w:val="00A37072"/>
    <w:rsid w:val="00A437AB"/>
    <w:rsid w:val="00A43976"/>
    <w:rsid w:val="00A46DEC"/>
    <w:rsid w:val="00A51920"/>
    <w:rsid w:val="00A52184"/>
    <w:rsid w:val="00A53B2A"/>
    <w:rsid w:val="00A56E57"/>
    <w:rsid w:val="00A614D7"/>
    <w:rsid w:val="00A6191C"/>
    <w:rsid w:val="00A6299E"/>
    <w:rsid w:val="00A74B37"/>
    <w:rsid w:val="00A83233"/>
    <w:rsid w:val="00A861B5"/>
    <w:rsid w:val="00A92101"/>
    <w:rsid w:val="00A927F5"/>
    <w:rsid w:val="00A9650D"/>
    <w:rsid w:val="00A96D5B"/>
    <w:rsid w:val="00A97652"/>
    <w:rsid w:val="00AA1811"/>
    <w:rsid w:val="00AA44C2"/>
    <w:rsid w:val="00AA4A73"/>
    <w:rsid w:val="00AB0359"/>
    <w:rsid w:val="00AB093C"/>
    <w:rsid w:val="00AB5F3B"/>
    <w:rsid w:val="00AC45D4"/>
    <w:rsid w:val="00AC5A72"/>
    <w:rsid w:val="00AC5EF2"/>
    <w:rsid w:val="00AD127C"/>
    <w:rsid w:val="00AD1706"/>
    <w:rsid w:val="00AD34DB"/>
    <w:rsid w:val="00AD6F22"/>
    <w:rsid w:val="00AE02D1"/>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48E6"/>
    <w:rsid w:val="00B05869"/>
    <w:rsid w:val="00B059E0"/>
    <w:rsid w:val="00B061FA"/>
    <w:rsid w:val="00B135E5"/>
    <w:rsid w:val="00B20D6A"/>
    <w:rsid w:val="00B20ED7"/>
    <w:rsid w:val="00B248A4"/>
    <w:rsid w:val="00B265A8"/>
    <w:rsid w:val="00B27538"/>
    <w:rsid w:val="00B2753E"/>
    <w:rsid w:val="00B317B6"/>
    <w:rsid w:val="00B4239D"/>
    <w:rsid w:val="00B465F7"/>
    <w:rsid w:val="00B55B5E"/>
    <w:rsid w:val="00B6130F"/>
    <w:rsid w:val="00B70A80"/>
    <w:rsid w:val="00B70F68"/>
    <w:rsid w:val="00B7287C"/>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C20E6"/>
    <w:rsid w:val="00BC2799"/>
    <w:rsid w:val="00BC60E3"/>
    <w:rsid w:val="00BD167C"/>
    <w:rsid w:val="00BD30E9"/>
    <w:rsid w:val="00BD4354"/>
    <w:rsid w:val="00BD4607"/>
    <w:rsid w:val="00BD5019"/>
    <w:rsid w:val="00BD76CB"/>
    <w:rsid w:val="00BE3DFA"/>
    <w:rsid w:val="00BE6304"/>
    <w:rsid w:val="00BE6373"/>
    <w:rsid w:val="00BE76C2"/>
    <w:rsid w:val="00BF195E"/>
    <w:rsid w:val="00BF1EC2"/>
    <w:rsid w:val="00BF4B07"/>
    <w:rsid w:val="00BF5C63"/>
    <w:rsid w:val="00BF7D5C"/>
    <w:rsid w:val="00BF7EB6"/>
    <w:rsid w:val="00C012B1"/>
    <w:rsid w:val="00C0328A"/>
    <w:rsid w:val="00C03B5F"/>
    <w:rsid w:val="00C05582"/>
    <w:rsid w:val="00C07B4D"/>
    <w:rsid w:val="00C12100"/>
    <w:rsid w:val="00C22AD8"/>
    <w:rsid w:val="00C24C56"/>
    <w:rsid w:val="00C27D72"/>
    <w:rsid w:val="00C27EE6"/>
    <w:rsid w:val="00C3306E"/>
    <w:rsid w:val="00C3328A"/>
    <w:rsid w:val="00C34AAC"/>
    <w:rsid w:val="00C37CC0"/>
    <w:rsid w:val="00C43389"/>
    <w:rsid w:val="00C43E9F"/>
    <w:rsid w:val="00C53014"/>
    <w:rsid w:val="00C57702"/>
    <w:rsid w:val="00C62D78"/>
    <w:rsid w:val="00C640F0"/>
    <w:rsid w:val="00C645ED"/>
    <w:rsid w:val="00C64AB1"/>
    <w:rsid w:val="00C672A9"/>
    <w:rsid w:val="00C67A8C"/>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1080"/>
    <w:rsid w:val="00CA6FC6"/>
    <w:rsid w:val="00CB2AD3"/>
    <w:rsid w:val="00CB3362"/>
    <w:rsid w:val="00CD0BC3"/>
    <w:rsid w:val="00CD0D45"/>
    <w:rsid w:val="00CD2357"/>
    <w:rsid w:val="00CD4F77"/>
    <w:rsid w:val="00CE15DF"/>
    <w:rsid w:val="00CE2829"/>
    <w:rsid w:val="00CE3A3C"/>
    <w:rsid w:val="00CE52C9"/>
    <w:rsid w:val="00CE6D1C"/>
    <w:rsid w:val="00CE7489"/>
    <w:rsid w:val="00CF13CE"/>
    <w:rsid w:val="00CF40E0"/>
    <w:rsid w:val="00CF6131"/>
    <w:rsid w:val="00D0492A"/>
    <w:rsid w:val="00D04CB5"/>
    <w:rsid w:val="00D1123E"/>
    <w:rsid w:val="00D14FCA"/>
    <w:rsid w:val="00D170C1"/>
    <w:rsid w:val="00D22F79"/>
    <w:rsid w:val="00D27AC3"/>
    <w:rsid w:val="00D318A8"/>
    <w:rsid w:val="00D34B85"/>
    <w:rsid w:val="00D35813"/>
    <w:rsid w:val="00D407D7"/>
    <w:rsid w:val="00D4513F"/>
    <w:rsid w:val="00D466FF"/>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5428"/>
    <w:rsid w:val="00DB79D0"/>
    <w:rsid w:val="00DC1BFD"/>
    <w:rsid w:val="00DC1EE7"/>
    <w:rsid w:val="00DC6509"/>
    <w:rsid w:val="00DD03DD"/>
    <w:rsid w:val="00DD173B"/>
    <w:rsid w:val="00DD5AFA"/>
    <w:rsid w:val="00DD7556"/>
    <w:rsid w:val="00DE1493"/>
    <w:rsid w:val="00DE7F80"/>
    <w:rsid w:val="00DF03BD"/>
    <w:rsid w:val="00DF099A"/>
    <w:rsid w:val="00DF17C0"/>
    <w:rsid w:val="00DF1F6F"/>
    <w:rsid w:val="00DF2675"/>
    <w:rsid w:val="00E02280"/>
    <w:rsid w:val="00E078FC"/>
    <w:rsid w:val="00E1072A"/>
    <w:rsid w:val="00E158F2"/>
    <w:rsid w:val="00E24C64"/>
    <w:rsid w:val="00E273A5"/>
    <w:rsid w:val="00E34789"/>
    <w:rsid w:val="00E34B9E"/>
    <w:rsid w:val="00E3600D"/>
    <w:rsid w:val="00E37407"/>
    <w:rsid w:val="00E40DAD"/>
    <w:rsid w:val="00E43177"/>
    <w:rsid w:val="00E44ED9"/>
    <w:rsid w:val="00E465FE"/>
    <w:rsid w:val="00E472C3"/>
    <w:rsid w:val="00E47D7E"/>
    <w:rsid w:val="00E531B8"/>
    <w:rsid w:val="00E5381E"/>
    <w:rsid w:val="00E53CC7"/>
    <w:rsid w:val="00E55867"/>
    <w:rsid w:val="00E56DA3"/>
    <w:rsid w:val="00E57097"/>
    <w:rsid w:val="00E60AC3"/>
    <w:rsid w:val="00E63849"/>
    <w:rsid w:val="00E663E2"/>
    <w:rsid w:val="00E67980"/>
    <w:rsid w:val="00E83AE6"/>
    <w:rsid w:val="00E90966"/>
    <w:rsid w:val="00E91C93"/>
    <w:rsid w:val="00EA2C2F"/>
    <w:rsid w:val="00EA358E"/>
    <w:rsid w:val="00EA3A1B"/>
    <w:rsid w:val="00EB0C29"/>
    <w:rsid w:val="00EB3761"/>
    <w:rsid w:val="00EB4C6A"/>
    <w:rsid w:val="00EB68D2"/>
    <w:rsid w:val="00EB6BBC"/>
    <w:rsid w:val="00EB766A"/>
    <w:rsid w:val="00EC034A"/>
    <w:rsid w:val="00EC0820"/>
    <w:rsid w:val="00EC095D"/>
    <w:rsid w:val="00EC145E"/>
    <w:rsid w:val="00EC70D7"/>
    <w:rsid w:val="00ED02C6"/>
    <w:rsid w:val="00ED48BB"/>
    <w:rsid w:val="00ED7D31"/>
    <w:rsid w:val="00EE39DE"/>
    <w:rsid w:val="00EF387F"/>
    <w:rsid w:val="00EF58AB"/>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21"/>
    <w:rsid w:val="00F43CBF"/>
    <w:rsid w:val="00F45F72"/>
    <w:rsid w:val="00F50DDD"/>
    <w:rsid w:val="00F609B6"/>
    <w:rsid w:val="00F609C4"/>
    <w:rsid w:val="00F627A1"/>
    <w:rsid w:val="00F63E4F"/>
    <w:rsid w:val="00F67B94"/>
    <w:rsid w:val="00F67C2B"/>
    <w:rsid w:val="00F7183F"/>
    <w:rsid w:val="00F75E2B"/>
    <w:rsid w:val="00F770FD"/>
    <w:rsid w:val="00F93F5E"/>
    <w:rsid w:val="00F9429C"/>
    <w:rsid w:val="00F94E5B"/>
    <w:rsid w:val="00F963AF"/>
    <w:rsid w:val="00F97FFB"/>
    <w:rsid w:val="00FA1002"/>
    <w:rsid w:val="00FB000D"/>
    <w:rsid w:val="00FB5719"/>
    <w:rsid w:val="00FC0E96"/>
    <w:rsid w:val="00FC3DD9"/>
    <w:rsid w:val="00FC5F8D"/>
    <w:rsid w:val="00FC7A86"/>
    <w:rsid w:val="00FD4B52"/>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4177">
      <v:textbox inset="5.85pt,.7pt,5.85pt,.7pt"/>
    </o:shapedefaults>
    <o:shapelayout v:ext="edit">
      <o:idmap v:ext="edit" data="1"/>
    </o:shapelayout>
  </w:shapeDefaults>
  <w:decimalSymbol w:val="."/>
  <w:listSeparator w:val=","/>
  <w14:docId w14:val="5E37BE5B"/>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nhideWhenUsed/>
    <w:rsid w:val="00B135E5"/>
    <w:pPr>
      <w:jc w:val="center"/>
    </w:pPr>
    <w:rPr>
      <w:sz w:val="22"/>
    </w:rPr>
  </w:style>
  <w:style w:type="character" w:customStyle="1" w:styleId="af5">
    <w:name w:val="記 (文字)"/>
    <w:basedOn w:val="a0"/>
    <w:link w:val="af4"/>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9E7D-92C3-4381-85E6-8DA33D4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清水孝純</cp:lastModifiedBy>
  <cp:revision>10</cp:revision>
  <cp:lastPrinted>2021-05-19T08:38:00Z</cp:lastPrinted>
  <dcterms:created xsi:type="dcterms:W3CDTF">2021-05-20T00:45:00Z</dcterms:created>
  <dcterms:modified xsi:type="dcterms:W3CDTF">2023-06-30T02:04:00Z</dcterms:modified>
</cp:coreProperties>
</file>